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D9CB" w14:textId="02ACEE68" w:rsidR="0052219C" w:rsidRDefault="00180108" w:rsidP="005C5B2B">
      <w:pPr>
        <w:bidi w:val="0"/>
        <w:ind w:left="-297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0704" behindDoc="0" locked="0" layoutInCell="1" allowOverlap="1" wp14:anchorId="20294DD8" wp14:editId="2AA68DE1">
            <wp:simplePos x="0" y="0"/>
            <wp:positionH relativeFrom="column">
              <wp:posOffset>4495165</wp:posOffset>
            </wp:positionH>
            <wp:positionV relativeFrom="paragraph">
              <wp:posOffset>0</wp:posOffset>
            </wp:positionV>
            <wp:extent cx="1285875" cy="1750695"/>
            <wp:effectExtent l="0" t="0" r="9525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8" t="38753" r="40145" b="41870"/>
                    <a:stretch/>
                  </pic:blipFill>
                  <pic:spPr bwMode="auto">
                    <a:xfrm>
                      <a:off x="0" y="0"/>
                      <a:ext cx="128587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4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C6C3" wp14:editId="77FB760C">
                <wp:simplePos x="0" y="0"/>
                <wp:positionH relativeFrom="column">
                  <wp:posOffset>-847725</wp:posOffset>
                </wp:positionH>
                <wp:positionV relativeFrom="paragraph">
                  <wp:posOffset>0</wp:posOffset>
                </wp:positionV>
                <wp:extent cx="2132965" cy="9172575"/>
                <wp:effectExtent l="0" t="0" r="635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9172575"/>
                        </a:xfrm>
                        <a:prstGeom prst="rect">
                          <a:avLst/>
                        </a:prstGeom>
                        <a:solidFill>
                          <a:srgbClr val="1296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324B" w14:textId="77777777" w:rsidR="005A1247" w:rsidRPr="0052219C" w:rsidRDefault="005A1247" w:rsidP="005A1247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F72043" w14:textId="77777777" w:rsidR="005A1247" w:rsidRDefault="005A1247" w:rsidP="00090E7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749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Information</w:t>
                            </w:r>
                          </w:p>
                          <w:p w14:paraId="469DB34F" w14:textId="77777777" w:rsidR="005A1247" w:rsidRPr="00997496" w:rsidRDefault="005A1247" w:rsidP="005A1247">
                            <w:pPr>
                              <w:bidi w:val="0"/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74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2AF4B90A" w14:textId="77777777" w:rsidR="005A1247" w:rsidRPr="00CF2936" w:rsidRDefault="005A1247" w:rsidP="005A1247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293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096B7839" w14:textId="77777777" w:rsidR="005A1247" w:rsidRDefault="00596807" w:rsidP="00596807">
                            <w:pPr>
                              <w:bidi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t>Bo.taqi92@gmail.com</w:t>
                            </w:r>
                            <w:hyperlink r:id="rId7" w:history="1"/>
                          </w:p>
                          <w:p w14:paraId="7AEFD009" w14:textId="77777777" w:rsidR="005A1247" w:rsidRDefault="005A1247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0CE559" w14:textId="77777777" w:rsidR="005A1247" w:rsidRPr="00CF2936" w:rsidRDefault="005A1247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293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52C77FBE" w14:textId="77777777" w:rsidR="005A1247" w:rsidRDefault="00596807" w:rsidP="007A6FEC">
                            <w:pPr>
                              <w:bidi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ouse 1134</w:t>
                            </w:r>
                            <w:r w:rsidR="005A12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Road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623</w:t>
                            </w:r>
                            <w:r w:rsidR="005A12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A6FE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 Eker 626</w:t>
                            </w:r>
                            <w:r w:rsidR="005A124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, Kingdom of Bahrain</w:t>
                            </w:r>
                          </w:p>
                          <w:p w14:paraId="4A7C71E4" w14:textId="77777777" w:rsidR="005A1247" w:rsidRDefault="005A1247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32A17D0" w14:textId="77777777" w:rsidR="005A1247" w:rsidRPr="00CF2936" w:rsidRDefault="005A1247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293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  <w:p w14:paraId="20E05431" w14:textId="77777777" w:rsidR="005A1247" w:rsidRDefault="005A1247" w:rsidP="00596807">
                            <w:pPr>
                              <w:bidi w:val="0"/>
                              <w:spacing w:before="0"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+973 </w:t>
                            </w:r>
                            <w:r w:rsidR="0059680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32200623</w:t>
                            </w:r>
                          </w:p>
                          <w:p w14:paraId="590A962B" w14:textId="77777777" w:rsidR="005A1247" w:rsidRDefault="005A1247" w:rsidP="005A1247">
                            <w:pPr>
                              <w:bidi w:val="0"/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2FDC92" w14:textId="77777777" w:rsidR="005A1247" w:rsidRPr="0052219C" w:rsidRDefault="005A1247" w:rsidP="005A1247">
                            <w:pPr>
                              <w:bidi w:val="0"/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52D848F" w14:textId="77777777" w:rsidR="005A1247" w:rsidRDefault="005A1247" w:rsidP="005A1247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293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6E4352A4" w14:textId="77777777" w:rsidR="005A1247" w:rsidRPr="00997496" w:rsidRDefault="005A1247" w:rsidP="005A1247">
                            <w:pPr>
                              <w:bidi w:val="0"/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974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27C63E9D" w14:textId="77777777" w:rsidR="005A1247" w:rsidRPr="00CF2936" w:rsidRDefault="005A1247" w:rsidP="00596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F29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puter skills: well versed with usage of MS Office</w:t>
                            </w:r>
                            <w:r w:rsidR="0059680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CF29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mails, </w:t>
                            </w:r>
                            <w:r w:rsidR="00596807" w:rsidRPr="00CF29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nd internet</w:t>
                            </w:r>
                            <w:r w:rsidRPr="00CF29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6807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rowsers</w:t>
                            </w:r>
                            <w:r w:rsidRPr="00CF293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5CC933" w14:textId="77777777" w:rsidR="005A1247" w:rsidRDefault="00596807" w:rsidP="00596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terpersonal : Good communication skills, Friendly, Flexible, </w:t>
                            </w:r>
                            <w:r w:rsidR="004042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operative, Honest and fast learner</w:t>
                            </w:r>
                          </w:p>
                          <w:p w14:paraId="319FA443" w14:textId="77777777" w:rsidR="007476A2" w:rsidRDefault="00596807" w:rsidP="007476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asic knowledge </w:t>
                            </w:r>
                            <w:r w:rsidR="007476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n programing: java and java script.</w:t>
                            </w:r>
                          </w:p>
                          <w:p w14:paraId="546D6632" w14:textId="77777777" w:rsidR="007476A2" w:rsidRDefault="007476A2" w:rsidP="007476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asic knowledge in designing web pages</w:t>
                            </w:r>
                          </w:p>
                          <w:p w14:paraId="03F66D6D" w14:textId="77777777" w:rsidR="007476A2" w:rsidRDefault="007476A2" w:rsidP="007476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ix computer problems</w:t>
                            </w:r>
                          </w:p>
                          <w:p w14:paraId="1FD0993C" w14:textId="77777777" w:rsidR="005A1247" w:rsidRPr="007476A2" w:rsidRDefault="007476A2" w:rsidP="007476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bility to speak and write two languages</w:t>
                            </w:r>
                            <w:r w:rsidRPr="007476A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: English: Well spoken, Arabic:  Native speaker</w:t>
                            </w:r>
                          </w:p>
                          <w:p w14:paraId="209353D6" w14:textId="77777777" w:rsidR="005A1247" w:rsidRPr="00997496" w:rsidRDefault="005A1247" w:rsidP="005A1247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749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nguages </w:t>
                            </w:r>
                          </w:p>
                          <w:p w14:paraId="4F0405B1" w14:textId="77777777" w:rsidR="005A1247" w:rsidRDefault="005A1247" w:rsidP="005A1247">
                            <w:pPr>
                              <w:bidi w:val="0"/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685B460B" w14:textId="77777777" w:rsidR="005A1247" w:rsidRPr="00997496" w:rsidRDefault="00694CE8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abic</w:t>
                            </w:r>
                            <w:r w:rsidR="005A1247" w:rsidRPr="0099749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9AFFAC" w14:textId="44CB7234" w:rsidR="005A1247" w:rsidRDefault="004B140A" w:rsidP="005A1247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ative </w:t>
                            </w:r>
                            <w:r w:rsidR="00884C2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anguage</w:t>
                            </w:r>
                          </w:p>
                          <w:p w14:paraId="254F1DA3" w14:textId="77777777" w:rsidR="005A1247" w:rsidRPr="0052219C" w:rsidRDefault="005A1247" w:rsidP="005A1247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6730B9DF" w14:textId="77777777" w:rsidR="005A1247" w:rsidRPr="00997496" w:rsidRDefault="005A1247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749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glish </w:t>
                            </w:r>
                          </w:p>
                          <w:p w14:paraId="5357A10A" w14:textId="77777777" w:rsidR="005A1247" w:rsidRDefault="005A1247" w:rsidP="005A1247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Well Spoken</w:t>
                            </w:r>
                          </w:p>
                          <w:p w14:paraId="63C9CE3A" w14:textId="77777777" w:rsidR="005A1247" w:rsidRPr="0052219C" w:rsidRDefault="005A1247" w:rsidP="005A1247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FF97FDB" w14:textId="77777777" w:rsidR="005A1247" w:rsidRPr="00997496" w:rsidRDefault="005A1247" w:rsidP="005A1247">
                            <w:pPr>
                              <w:bidi w:val="0"/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749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abic </w:t>
                            </w:r>
                          </w:p>
                          <w:p w14:paraId="31AAC6E8" w14:textId="77777777" w:rsidR="005A1247" w:rsidRDefault="005A1247" w:rsidP="005A1247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ative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C6C3" id="Rectangle 203" o:spid="_x0000_s1026" style="position:absolute;left:0;text-align:left;margin-left:-66.75pt;margin-top:0;width:167.95pt;height:72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" fillcolor="#129677" stroked="f" strokeweight="1pt">
                <v:textbox inset=",14.4pt,8.64pt,18pt">
                  <w:txbxContent>
                    <w:p w14:paraId="1AD5324B" w14:textId="77777777" w:rsidR="005A1247" w:rsidRPr="0052219C" w:rsidRDefault="005A1247" w:rsidP="005A1247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F72043" w14:textId="77777777" w:rsidR="005A1247" w:rsidRDefault="005A1247" w:rsidP="00090E75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749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Information</w:t>
                      </w:r>
                    </w:p>
                    <w:p w14:paraId="469DB34F" w14:textId="77777777" w:rsidR="005A1247" w:rsidRPr="00997496" w:rsidRDefault="005A1247" w:rsidP="005A1247">
                      <w:pPr>
                        <w:bidi w:val="0"/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97496">
                        <w:rPr>
                          <w:color w:val="FFFFFF" w:themeColor="background1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________</w:t>
                      </w:r>
                    </w:p>
                    <w:p w14:paraId="2AF4B90A" w14:textId="77777777" w:rsidR="005A1247" w:rsidRPr="00CF2936" w:rsidRDefault="005A1247" w:rsidP="005A1247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293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</w:t>
                      </w:r>
                    </w:p>
                    <w:p w14:paraId="096B7839" w14:textId="77777777" w:rsidR="005A1247" w:rsidRDefault="00596807" w:rsidP="00596807">
                      <w:pPr>
                        <w:bidi w:val="0"/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t>Bo.taqi92@gmail.com</w:t>
                      </w:r>
                      <w:hyperlink r:id="rId8" w:history="1"/>
                    </w:p>
                    <w:p w14:paraId="7AEFD009" w14:textId="77777777" w:rsidR="005A1247" w:rsidRDefault="005A1247" w:rsidP="005A1247">
                      <w:pPr>
                        <w:bidi w:val="0"/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0CE559" w14:textId="77777777" w:rsidR="005A1247" w:rsidRPr="00CF2936" w:rsidRDefault="005A1247" w:rsidP="005A1247">
                      <w:pPr>
                        <w:bidi w:val="0"/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293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dress</w:t>
                      </w:r>
                    </w:p>
                    <w:p w14:paraId="52C77FBE" w14:textId="77777777" w:rsidR="005A1247" w:rsidRDefault="00596807" w:rsidP="007A6FEC">
                      <w:pPr>
                        <w:bidi w:val="0"/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House 1134</w:t>
                      </w:r>
                      <w:r w:rsidR="005A124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, Road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2623</w:t>
                      </w:r>
                      <w:r w:rsidR="005A1247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7A6FEC">
                        <w:rPr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l Eker 626</w:t>
                      </w:r>
                      <w:r w:rsidR="005A1247">
                        <w:rPr>
                          <w:color w:val="FFFFFF" w:themeColor="background1"/>
                          <w:sz w:val="22"/>
                          <w:szCs w:val="22"/>
                        </w:rPr>
                        <w:t>, Kingdom of Bahrain</w:t>
                      </w:r>
                    </w:p>
                    <w:p w14:paraId="4A7C71E4" w14:textId="77777777" w:rsidR="005A1247" w:rsidRDefault="005A1247" w:rsidP="005A1247">
                      <w:pPr>
                        <w:bidi w:val="0"/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32A17D0" w14:textId="77777777" w:rsidR="005A1247" w:rsidRPr="00CF2936" w:rsidRDefault="005A1247" w:rsidP="005A1247">
                      <w:pPr>
                        <w:bidi w:val="0"/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293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</w:t>
                      </w:r>
                    </w:p>
                    <w:p w14:paraId="20E05431" w14:textId="77777777" w:rsidR="005A1247" w:rsidRDefault="005A1247" w:rsidP="00596807">
                      <w:pPr>
                        <w:bidi w:val="0"/>
                        <w:spacing w:before="0"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+973 </w:t>
                      </w:r>
                      <w:r w:rsidR="00596807">
                        <w:rPr>
                          <w:color w:val="FFFFFF" w:themeColor="background1"/>
                          <w:sz w:val="22"/>
                          <w:szCs w:val="22"/>
                        </w:rPr>
                        <w:t>32200623</w:t>
                      </w:r>
                    </w:p>
                    <w:p w14:paraId="590A962B" w14:textId="77777777" w:rsidR="005A1247" w:rsidRDefault="005A1247" w:rsidP="005A1247">
                      <w:pPr>
                        <w:bidi w:val="0"/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62FDC92" w14:textId="77777777" w:rsidR="005A1247" w:rsidRPr="0052219C" w:rsidRDefault="005A1247" w:rsidP="005A1247">
                      <w:pPr>
                        <w:bidi w:val="0"/>
                        <w:spacing w:after="0" w:line="240" w:lineRule="auto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752D848F" w14:textId="77777777" w:rsidR="005A1247" w:rsidRDefault="005A1247" w:rsidP="005A1247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293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  <w:p w14:paraId="6E4352A4" w14:textId="77777777" w:rsidR="005A1247" w:rsidRPr="00997496" w:rsidRDefault="005A1247" w:rsidP="005A1247">
                      <w:pPr>
                        <w:bidi w:val="0"/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97496">
                        <w:rPr>
                          <w:color w:val="FFFFFF" w:themeColor="background1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27C63E9D" w14:textId="77777777" w:rsidR="005A1247" w:rsidRPr="00CF2936" w:rsidRDefault="005A1247" w:rsidP="00596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F2936">
                        <w:rPr>
                          <w:color w:val="FFFFFF" w:themeColor="background1"/>
                          <w:sz w:val="22"/>
                          <w:szCs w:val="22"/>
                        </w:rPr>
                        <w:t>Computer skills: well versed with usage of MS Office</w:t>
                      </w:r>
                      <w:r w:rsidR="00596807">
                        <w:rPr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CF29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Emails, </w:t>
                      </w:r>
                      <w:r w:rsidR="00596807" w:rsidRPr="00CF2936">
                        <w:rPr>
                          <w:color w:val="FFFFFF" w:themeColor="background1"/>
                          <w:sz w:val="22"/>
                          <w:szCs w:val="22"/>
                        </w:rPr>
                        <w:t>and internet</w:t>
                      </w:r>
                      <w:r w:rsidRPr="00CF293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96807">
                        <w:rPr>
                          <w:color w:val="FFFFFF" w:themeColor="background1"/>
                          <w:sz w:val="22"/>
                          <w:szCs w:val="22"/>
                        </w:rPr>
                        <w:t>browsers</w:t>
                      </w:r>
                      <w:r w:rsidRPr="00CF2936"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7B5CC933" w14:textId="77777777" w:rsidR="005A1247" w:rsidRDefault="00596807" w:rsidP="00596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Interpersonal : Good communication skills, Friendly, Flexible, </w:t>
                      </w:r>
                      <w:r w:rsidR="0040426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Cooperative, Honest and fast learner</w:t>
                      </w:r>
                    </w:p>
                    <w:p w14:paraId="319FA443" w14:textId="77777777" w:rsidR="007476A2" w:rsidRDefault="00596807" w:rsidP="007476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Basic knowledge </w:t>
                      </w:r>
                      <w:r w:rsidR="007476A2">
                        <w:rPr>
                          <w:color w:val="FFFFFF" w:themeColor="background1"/>
                          <w:sz w:val="22"/>
                          <w:szCs w:val="22"/>
                        </w:rPr>
                        <w:t>in programing: java and java script.</w:t>
                      </w:r>
                    </w:p>
                    <w:p w14:paraId="546D6632" w14:textId="77777777" w:rsidR="007476A2" w:rsidRDefault="007476A2" w:rsidP="007476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Basic knowledge in designing web pages</w:t>
                      </w:r>
                    </w:p>
                    <w:p w14:paraId="03F66D6D" w14:textId="77777777" w:rsidR="007476A2" w:rsidRDefault="007476A2" w:rsidP="007476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Fix computer problems</w:t>
                      </w:r>
                    </w:p>
                    <w:p w14:paraId="1FD0993C" w14:textId="77777777" w:rsidR="005A1247" w:rsidRPr="007476A2" w:rsidRDefault="007476A2" w:rsidP="007476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 w:val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bility to speak and write two languages</w:t>
                      </w:r>
                      <w:r w:rsidRPr="007476A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: English: Well spoken, Arabic:  Native speaker</w:t>
                      </w:r>
                    </w:p>
                    <w:p w14:paraId="209353D6" w14:textId="77777777" w:rsidR="005A1247" w:rsidRPr="00997496" w:rsidRDefault="005A1247" w:rsidP="005A1247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9749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Languages </w:t>
                      </w:r>
                    </w:p>
                    <w:p w14:paraId="4F0405B1" w14:textId="77777777" w:rsidR="005A1247" w:rsidRDefault="005A1247" w:rsidP="005A1247">
                      <w:pPr>
                        <w:bidi w:val="0"/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685B460B" w14:textId="77777777" w:rsidR="005A1247" w:rsidRPr="00997496" w:rsidRDefault="00694CE8" w:rsidP="005A1247">
                      <w:pPr>
                        <w:bidi w:val="0"/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abic</w:t>
                      </w:r>
                      <w:r w:rsidR="005A1247" w:rsidRPr="0099749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9AFFAC" w14:textId="44CB7234" w:rsidR="005A1247" w:rsidRDefault="004B140A" w:rsidP="005A1247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Native </w:t>
                      </w:r>
                      <w:r w:rsidR="00884C22">
                        <w:rPr>
                          <w:color w:val="FFFFFF" w:themeColor="background1"/>
                          <w:sz w:val="22"/>
                          <w:szCs w:val="22"/>
                        </w:rPr>
                        <w:t>language</w:t>
                      </w:r>
                    </w:p>
                    <w:p w14:paraId="254F1DA3" w14:textId="77777777" w:rsidR="005A1247" w:rsidRPr="0052219C" w:rsidRDefault="005A1247" w:rsidP="005A1247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6730B9DF" w14:textId="77777777" w:rsidR="005A1247" w:rsidRPr="00997496" w:rsidRDefault="005A1247" w:rsidP="005A1247">
                      <w:pPr>
                        <w:bidi w:val="0"/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749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nglish </w:t>
                      </w:r>
                    </w:p>
                    <w:p w14:paraId="5357A10A" w14:textId="77777777" w:rsidR="005A1247" w:rsidRDefault="005A1247" w:rsidP="005A1247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Well Spoken</w:t>
                      </w:r>
                    </w:p>
                    <w:p w14:paraId="63C9CE3A" w14:textId="77777777" w:rsidR="005A1247" w:rsidRPr="0052219C" w:rsidRDefault="005A1247" w:rsidP="005A1247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FF97FDB" w14:textId="77777777" w:rsidR="005A1247" w:rsidRPr="00997496" w:rsidRDefault="005A1247" w:rsidP="005A1247">
                      <w:pPr>
                        <w:bidi w:val="0"/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749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rabic </w:t>
                      </w:r>
                    </w:p>
                    <w:p w14:paraId="31AAC6E8" w14:textId="77777777" w:rsidR="005A1247" w:rsidRDefault="005A1247" w:rsidP="005A1247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Native speaker</w:t>
                      </w:r>
                    </w:p>
                  </w:txbxContent>
                </v:textbox>
              </v:rect>
            </w:pict>
          </mc:Fallback>
        </mc:AlternateContent>
      </w:r>
      <w:r w:rsidR="0052219C">
        <w:t xml:space="preserve">Ljdcnlkdnckjdc                                                         </w:t>
      </w:r>
      <w:r w:rsidR="004F5E61">
        <w:t xml:space="preserve">                   </w:t>
      </w:r>
      <w:r w:rsidR="0052219C">
        <w:t xml:space="preserve">   </w:t>
      </w:r>
      <w:r w:rsidR="004F5E61">
        <w:t xml:space="preserve">             </w:t>
      </w:r>
      <w:r w:rsidR="00596807">
        <w:rPr>
          <w:b/>
          <w:bCs/>
          <w:sz w:val="56"/>
          <w:szCs w:val="56"/>
        </w:rPr>
        <w:t>MOHAMMED TAQI</w:t>
      </w:r>
    </w:p>
    <w:p w14:paraId="34072A9F" w14:textId="77777777" w:rsidR="0052219C" w:rsidRDefault="004F5E61" w:rsidP="00596807">
      <w:pPr>
        <w:pStyle w:val="ListParagraph"/>
        <w:numPr>
          <w:ilvl w:val="0"/>
          <w:numId w:val="9"/>
        </w:numPr>
        <w:bidi w:val="0"/>
      </w:pPr>
      <w:r>
        <w:t xml:space="preserve">Date of Birth: </w:t>
      </w:r>
      <w:r w:rsidR="00596807">
        <w:t>25</w:t>
      </w:r>
      <w:r>
        <w:t xml:space="preserve"> J</w:t>
      </w:r>
      <w:r w:rsidR="00596807">
        <w:t>an</w:t>
      </w:r>
      <w:r>
        <w:t xml:space="preserve"> 19</w:t>
      </w:r>
      <w:r w:rsidR="00596807">
        <w:t>92</w:t>
      </w:r>
    </w:p>
    <w:p w14:paraId="11FAE27E" w14:textId="0120A302" w:rsidR="004F5E61" w:rsidRDefault="004F5E61" w:rsidP="00596807">
      <w:pPr>
        <w:pStyle w:val="ListParagraph"/>
        <w:numPr>
          <w:ilvl w:val="0"/>
          <w:numId w:val="9"/>
        </w:numPr>
        <w:bidi w:val="0"/>
      </w:pPr>
      <w:r>
        <w:t xml:space="preserve">Gender: </w:t>
      </w:r>
      <w:r w:rsidR="00596807">
        <w:t>Male</w:t>
      </w:r>
    </w:p>
    <w:p w14:paraId="60CFAF3F" w14:textId="77777777" w:rsidR="004F5E61" w:rsidRDefault="004F5E61" w:rsidP="00596807">
      <w:pPr>
        <w:pStyle w:val="ListParagraph"/>
        <w:numPr>
          <w:ilvl w:val="0"/>
          <w:numId w:val="9"/>
        </w:numPr>
        <w:bidi w:val="0"/>
      </w:pPr>
      <w:r>
        <w:t xml:space="preserve">Nationality: </w:t>
      </w:r>
      <w:r w:rsidR="00596807">
        <w:t>Bahraini</w:t>
      </w:r>
    </w:p>
    <w:p w14:paraId="1A82FBED" w14:textId="7BEC93C7" w:rsidR="004F5E61" w:rsidRDefault="004F5E61" w:rsidP="004F5E61">
      <w:pPr>
        <w:pStyle w:val="ListParagraph"/>
        <w:numPr>
          <w:ilvl w:val="0"/>
          <w:numId w:val="9"/>
        </w:numPr>
        <w:bidi w:val="0"/>
      </w:pPr>
      <w:r>
        <w:t>Marital Sates: Single</w:t>
      </w:r>
    </w:p>
    <w:p w14:paraId="2E076620" w14:textId="77777777" w:rsidR="00114A1C" w:rsidRDefault="004F5E61" w:rsidP="0040426D">
      <w:pPr>
        <w:pStyle w:val="ListParagraph"/>
        <w:numPr>
          <w:ilvl w:val="0"/>
          <w:numId w:val="9"/>
        </w:numPr>
        <w:bidi w:val="0"/>
      </w:pPr>
      <w:r>
        <w:t>Religion: Muslim</w:t>
      </w:r>
    </w:p>
    <w:p w14:paraId="6CE5A7D9" w14:textId="77777777" w:rsidR="0040426D" w:rsidRDefault="0040426D" w:rsidP="0040426D">
      <w:pPr>
        <w:pStyle w:val="ListParagraph"/>
        <w:bidi w:val="0"/>
        <w:ind w:left="2880"/>
      </w:pPr>
    </w:p>
    <w:p w14:paraId="416521F3" w14:textId="0CAE7582" w:rsidR="00114A1C" w:rsidRDefault="00114A1C" w:rsidP="00114A1C">
      <w:pPr>
        <w:pStyle w:val="ListParagraph"/>
        <w:numPr>
          <w:ilvl w:val="0"/>
          <w:numId w:val="12"/>
        </w:numPr>
        <w:bidi w:val="0"/>
      </w:pPr>
      <w:r>
        <w:t xml:space="preserve">To explore my career by working in well-developed organization where careers growth and developed is optimum. My goals can be achieved by supporting my competencies to be </w:t>
      </w:r>
      <w:r w:rsidR="0040426D">
        <w:t>utilized for</w:t>
      </w:r>
      <w:r>
        <w:t xml:space="preserve"> the benefit of the organization.</w:t>
      </w:r>
    </w:p>
    <w:p w14:paraId="5FD43354" w14:textId="77777777" w:rsidR="004F5E61" w:rsidRPr="000417B1" w:rsidRDefault="004F5E61" w:rsidP="004F5E61">
      <w:pPr>
        <w:bidi w:val="0"/>
        <w:rPr>
          <w:color w:val="9CC2E5" w:themeColor="accent1" w:themeTint="99"/>
        </w:rPr>
      </w:pPr>
      <w:r w:rsidRPr="000417B1">
        <w:rPr>
          <w:color w:val="9CC2E5" w:themeColor="accent1" w:themeTint="99"/>
        </w:rPr>
        <w:t xml:space="preserve">                                                     </w:t>
      </w:r>
      <w:r w:rsidRPr="00802AC6">
        <w:rPr>
          <w:color w:val="129677"/>
        </w:rPr>
        <w:t>__________________________________________________________</w:t>
      </w:r>
    </w:p>
    <w:p w14:paraId="6AC2055D" w14:textId="033A6FD3" w:rsidR="004F5E61" w:rsidRDefault="004F5E61" w:rsidP="004F5E61">
      <w:pPr>
        <w:bidi w:val="0"/>
        <w:rPr>
          <w:b/>
          <w:bCs/>
          <w:sz w:val="22"/>
          <w:szCs w:val="22"/>
        </w:rPr>
      </w:pPr>
      <w:r>
        <w:t xml:space="preserve">                                                    </w:t>
      </w:r>
      <w:r w:rsidRPr="005A1247">
        <w:rPr>
          <w:b/>
          <w:bCs/>
          <w:sz w:val="22"/>
          <w:szCs w:val="22"/>
        </w:rPr>
        <w:t xml:space="preserve"> Experience</w:t>
      </w:r>
    </w:p>
    <w:p w14:paraId="3054B78C" w14:textId="77777777" w:rsidR="00694CE8" w:rsidRDefault="00694CE8" w:rsidP="00694CE8">
      <w:pPr>
        <w:bidi w:val="0"/>
        <w:spacing w:before="0" w:after="0" w:line="240" w:lineRule="auto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37309" wp14:editId="66A11528">
                <wp:simplePos x="0" y="0"/>
                <wp:positionH relativeFrom="column">
                  <wp:posOffset>2957941</wp:posOffset>
                </wp:positionH>
                <wp:positionV relativeFrom="paragraph">
                  <wp:posOffset>68768</wp:posOffset>
                </wp:positionV>
                <wp:extent cx="85725" cy="95250"/>
                <wp:effectExtent l="0" t="0" r="28575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129677"/>
                        </a:solidFill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DEB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margin-left:232.9pt;margin-top:5.4pt;width:6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" fillcolor="#129677" strokecolor="#129677" strokeweight="1pt">
                <v:stroke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>Wyndham Grand                    Wyndham Grand           Front Office Supervisor</w:t>
      </w:r>
    </w:p>
    <w:p w14:paraId="3D124BE1" w14:textId="45B9D7CB" w:rsidR="00694CE8" w:rsidRPr="005A1247" w:rsidRDefault="00694CE8" w:rsidP="00694CE8">
      <w:pPr>
        <w:bidi w:val="0"/>
        <w:spacing w:before="0" w:after="0" w:line="240" w:lineRule="auto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B58728" wp14:editId="6B0EEB63">
                <wp:simplePos x="0" y="0"/>
                <wp:positionH relativeFrom="column">
                  <wp:posOffset>3000374</wp:posOffset>
                </wp:positionH>
                <wp:positionV relativeFrom="paragraph">
                  <wp:posOffset>12699</wp:posOffset>
                </wp:positionV>
                <wp:extent cx="9525" cy="16478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0ABFC" id="Straight Connector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pt" to="237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" strokecolor="#129677" strokeweight=".5pt">
                <v:stroke joinstyle="miter"/>
              </v:lin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691759" wp14:editId="78B177D6">
                <wp:simplePos x="0" y="0"/>
                <wp:positionH relativeFrom="column">
                  <wp:posOffset>3152775</wp:posOffset>
                </wp:positionH>
                <wp:positionV relativeFrom="paragraph">
                  <wp:posOffset>117475</wp:posOffset>
                </wp:positionV>
                <wp:extent cx="2838450" cy="15716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8BE4" w14:textId="77777777" w:rsidR="00694CE8" w:rsidRDefault="004B140A" w:rsidP="00694C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neral duties of the receptionist </w:t>
                            </w:r>
                          </w:p>
                          <w:p w14:paraId="5C059F64" w14:textId="77777777" w:rsidR="00694CE8" w:rsidRDefault="004B140A" w:rsidP="00694C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ing reports and Emails</w:t>
                            </w:r>
                          </w:p>
                          <w:p w14:paraId="5EC098F1" w14:textId="77777777" w:rsidR="00694CE8" w:rsidRDefault="004B140A" w:rsidP="00694C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ndling guests complains </w:t>
                            </w:r>
                          </w:p>
                          <w:p w14:paraId="1DB838AF" w14:textId="77777777" w:rsidR="00694CE8" w:rsidRDefault="004B140A" w:rsidP="00694C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ing all the bookings and transactions off my colleagues</w:t>
                            </w:r>
                          </w:p>
                          <w:p w14:paraId="3F6350F7" w14:textId="77777777" w:rsidR="00694CE8" w:rsidRDefault="00694CE8" w:rsidP="004B140A">
                            <w:pPr>
                              <w:pStyle w:val="ListParagraph"/>
                              <w:bidi w:val="0"/>
                              <w:ind w:left="36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25E0D4" w14:textId="77777777" w:rsidR="00694CE8" w:rsidRPr="009654A6" w:rsidRDefault="00694CE8" w:rsidP="00694C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1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8.25pt;margin-top:9.25pt;width:223.5pt;height:123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" stroked="f">
                <v:textbox>
                  <w:txbxContent>
                    <w:p w14:paraId="57EA8BE4" w14:textId="77777777" w:rsidR="00694CE8" w:rsidRDefault="004B140A" w:rsidP="00694C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neral duties of the receptionist </w:t>
                      </w:r>
                    </w:p>
                    <w:p w14:paraId="5C059F64" w14:textId="77777777" w:rsidR="00694CE8" w:rsidRDefault="004B140A" w:rsidP="00694C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ing reports and Emails</w:t>
                      </w:r>
                    </w:p>
                    <w:p w14:paraId="5EC098F1" w14:textId="77777777" w:rsidR="00694CE8" w:rsidRDefault="004B140A" w:rsidP="00694C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ndling guests complains </w:t>
                      </w:r>
                    </w:p>
                    <w:p w14:paraId="1DB838AF" w14:textId="77777777" w:rsidR="00694CE8" w:rsidRDefault="004B140A" w:rsidP="00694C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ing all the bookings and transactions off my colleagues</w:t>
                      </w:r>
                    </w:p>
                    <w:p w14:paraId="3F6350F7" w14:textId="77777777" w:rsidR="00694CE8" w:rsidRDefault="00694CE8" w:rsidP="004B140A">
                      <w:pPr>
                        <w:pStyle w:val="ListParagraph"/>
                        <w:bidi w:val="0"/>
                        <w:ind w:left="36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25E0D4" w14:textId="77777777" w:rsidR="00694CE8" w:rsidRPr="009654A6" w:rsidRDefault="00694CE8" w:rsidP="00694C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Man                                             Manama Hotel             </w:t>
      </w:r>
    </w:p>
    <w:p w14:paraId="01F5BE4D" w14:textId="187368FB" w:rsidR="00694CE8" w:rsidRDefault="004B140A" w:rsidP="00694CE8">
      <w:pPr>
        <w:bidi w:val="0"/>
        <w:rPr>
          <w:b/>
          <w:bCs/>
          <w:sz w:val="22"/>
          <w:szCs w:val="22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B4F4A06" wp14:editId="3BD796A1">
                <wp:simplePos x="0" y="0"/>
                <wp:positionH relativeFrom="column">
                  <wp:posOffset>1617785</wp:posOffset>
                </wp:positionH>
                <wp:positionV relativeFrom="paragraph">
                  <wp:posOffset>65816</wp:posOffset>
                </wp:positionV>
                <wp:extent cx="1323975" cy="9620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8D18" w14:textId="77777777" w:rsidR="004B140A" w:rsidRDefault="004B140A" w:rsidP="004B140A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Bahrain Bay, Bahrain               January – 2019</w:t>
                            </w:r>
                          </w:p>
                          <w:p w14:paraId="4F2DACFB" w14:textId="77777777" w:rsidR="004B140A" w:rsidRDefault="004B140A" w:rsidP="004B140A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Until now.            </w:t>
                            </w:r>
                          </w:p>
                          <w:p w14:paraId="2651FC2A" w14:textId="77777777" w:rsidR="004B140A" w:rsidRDefault="004B140A" w:rsidP="004B140A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4A06" id="_x0000_s1028" type="#_x0000_t202" style="position:absolute;margin-left:127.4pt;margin-top:5.2pt;width:104.25pt;height:7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" filled="f" stroked="f">
                <v:textbox>
                  <w:txbxContent>
                    <w:p w14:paraId="332C8D18" w14:textId="77777777" w:rsidR="004B140A" w:rsidRDefault="004B140A" w:rsidP="004B140A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Bahrain Bay, Bahrain               January – 2019</w:t>
                      </w:r>
                    </w:p>
                    <w:p w14:paraId="4F2DACFB" w14:textId="77777777" w:rsidR="004B140A" w:rsidRDefault="004B140A" w:rsidP="004B140A">
                      <w:pPr>
                        <w:bidi w:val="0"/>
                        <w:spacing w:before="0" w:after="0" w:line="240" w:lineRule="auto"/>
                      </w:pPr>
                      <w:r>
                        <w:t xml:space="preserve">Until now.            </w:t>
                      </w:r>
                    </w:p>
                    <w:p w14:paraId="2651FC2A" w14:textId="77777777" w:rsidR="004B140A" w:rsidRDefault="004B140A" w:rsidP="004B140A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922EFE" w14:textId="50B45F33" w:rsidR="00694CE8" w:rsidRDefault="00694CE8" w:rsidP="00694CE8">
      <w:pPr>
        <w:bidi w:val="0"/>
        <w:rPr>
          <w:b/>
          <w:bCs/>
          <w:sz w:val="22"/>
          <w:szCs w:val="22"/>
        </w:rPr>
      </w:pPr>
    </w:p>
    <w:p w14:paraId="4221A7C2" w14:textId="77777777" w:rsidR="00694CE8" w:rsidRDefault="00694CE8" w:rsidP="00694CE8">
      <w:pPr>
        <w:bidi w:val="0"/>
        <w:rPr>
          <w:b/>
          <w:bCs/>
          <w:sz w:val="22"/>
          <w:szCs w:val="22"/>
        </w:rPr>
      </w:pPr>
    </w:p>
    <w:p w14:paraId="202D9405" w14:textId="757636E3" w:rsidR="00694CE8" w:rsidRDefault="00694CE8" w:rsidP="00694CE8">
      <w:pPr>
        <w:bidi w:val="0"/>
        <w:rPr>
          <w:b/>
          <w:bCs/>
          <w:sz w:val="22"/>
          <w:szCs w:val="22"/>
        </w:rPr>
      </w:pPr>
    </w:p>
    <w:p w14:paraId="0F9455CB" w14:textId="5ABD583C" w:rsidR="00694CE8" w:rsidRDefault="00694CE8" w:rsidP="00694CE8">
      <w:pPr>
        <w:bidi w:val="0"/>
        <w:rPr>
          <w:b/>
          <w:bCs/>
          <w:sz w:val="22"/>
          <w:szCs w:val="22"/>
        </w:rPr>
      </w:pPr>
    </w:p>
    <w:p w14:paraId="48ABF548" w14:textId="2D3FD234" w:rsidR="00694CE8" w:rsidRPr="00802AC6" w:rsidRDefault="00694CE8" w:rsidP="00694CE8">
      <w:pPr>
        <w:bidi w:val="0"/>
        <w:ind w:left="2410"/>
        <w:rPr>
          <w:color w:val="129677"/>
        </w:rPr>
      </w:pPr>
      <w:r w:rsidRPr="00802AC6">
        <w:rPr>
          <w:color w:val="129677"/>
        </w:rPr>
        <w:t>___________________________________________________________</w:t>
      </w:r>
    </w:p>
    <w:p w14:paraId="07EDAF44" w14:textId="57A0411A" w:rsidR="00694CE8" w:rsidRDefault="00694CE8" w:rsidP="00694CE8">
      <w:pPr>
        <w:bidi w:val="0"/>
        <w:rPr>
          <w:b/>
          <w:bCs/>
          <w:sz w:val="22"/>
          <w:szCs w:val="22"/>
        </w:rPr>
      </w:pPr>
    </w:p>
    <w:p w14:paraId="44696A97" w14:textId="2E12FB20" w:rsidR="00D959D7" w:rsidRDefault="000417B1" w:rsidP="00D959D7">
      <w:pPr>
        <w:bidi w:val="0"/>
        <w:spacing w:before="0" w:after="0" w:line="240" w:lineRule="auto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A7F25" wp14:editId="05AC946C">
                <wp:simplePos x="0" y="0"/>
                <wp:positionH relativeFrom="column">
                  <wp:posOffset>2952750</wp:posOffset>
                </wp:positionH>
                <wp:positionV relativeFrom="paragraph">
                  <wp:posOffset>66675</wp:posOffset>
                </wp:positionV>
                <wp:extent cx="85725" cy="9525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129677"/>
                        </a:solidFill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4A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32.5pt;margin-top:5.25pt;width:6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" fillcolor="#129677" strokecolor="#129677" strokeweight="1pt">
                <v:stroke joinstyle="miter"/>
              </v:shape>
            </w:pict>
          </mc:Fallback>
        </mc:AlternateContent>
      </w:r>
      <w:r w:rsidR="009130E0">
        <w:t xml:space="preserve">                                                    </w:t>
      </w:r>
      <w:r w:rsidR="00D959D7">
        <w:t xml:space="preserve">       </w:t>
      </w:r>
      <w:r w:rsidR="00114A1C">
        <w:t xml:space="preserve">  </w:t>
      </w:r>
      <w:r w:rsidR="009130E0">
        <w:t xml:space="preserve"> </w:t>
      </w:r>
      <w:r w:rsidR="00D959D7">
        <w:rPr>
          <w:b/>
          <w:bCs/>
          <w:sz w:val="24"/>
          <w:szCs w:val="24"/>
        </w:rPr>
        <w:t>Wyndham Grand          Receptionist</w:t>
      </w:r>
    </w:p>
    <w:p w14:paraId="1B2B071D" w14:textId="77777777" w:rsidR="00D959D7" w:rsidRPr="005A1247" w:rsidRDefault="0069750B" w:rsidP="00D959D7">
      <w:pPr>
        <w:bidi w:val="0"/>
        <w:spacing w:before="0" w:after="0" w:line="240" w:lineRule="auto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6AEE1" wp14:editId="092FB7B2">
                <wp:simplePos x="0" y="0"/>
                <wp:positionH relativeFrom="column">
                  <wp:posOffset>3000374</wp:posOffset>
                </wp:positionH>
                <wp:positionV relativeFrom="paragraph">
                  <wp:posOffset>12699</wp:posOffset>
                </wp:positionV>
                <wp:extent cx="9525" cy="16478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47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111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pt" to="237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" strokecolor="#129677" strokeweight=".5pt">
                <v:stroke joinstyle="miter"/>
              </v:line>
            </w:pict>
          </mc:Fallback>
        </mc:AlternateContent>
      </w:r>
      <w:r w:rsidR="00D959D7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A6E5DC" wp14:editId="4BCCD342">
                <wp:simplePos x="0" y="0"/>
                <wp:positionH relativeFrom="column">
                  <wp:posOffset>3152775</wp:posOffset>
                </wp:positionH>
                <wp:positionV relativeFrom="paragraph">
                  <wp:posOffset>117475</wp:posOffset>
                </wp:positionV>
                <wp:extent cx="2838450" cy="15716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413E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mly and graciously greet all guests upon arrival</w:t>
                            </w:r>
                          </w:p>
                          <w:p w14:paraId="43F3E374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7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swering calls and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ing bookings.</w:t>
                            </w:r>
                          </w:p>
                          <w:p w14:paraId="7E69C39C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duties of a receptionist</w:t>
                            </w:r>
                          </w:p>
                          <w:p w14:paraId="3A823C25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aling with customers on one to one basis and groups</w:t>
                            </w:r>
                          </w:p>
                          <w:p w14:paraId="314A36AD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king inquiries and bookings and inputting on the correct system </w:t>
                            </w:r>
                          </w:p>
                          <w:p w14:paraId="07205F85" w14:textId="77777777" w:rsidR="00D959D7" w:rsidRPr="009654A6" w:rsidRDefault="00D959D7" w:rsidP="00D959D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E5DC" id="_x0000_s1029" type="#_x0000_t202" style="position:absolute;margin-left:248.25pt;margin-top:9.25pt;width:223.5pt;height:1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" stroked="f">
                <v:textbox>
                  <w:txbxContent>
                    <w:p w14:paraId="69A0413E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mly and graciously greet all guests upon arrival</w:t>
                      </w:r>
                    </w:p>
                    <w:p w14:paraId="43F3E374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7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swering calls and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ing bookings.</w:t>
                      </w:r>
                    </w:p>
                    <w:p w14:paraId="7E69C39C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duties of a receptionist</w:t>
                      </w:r>
                    </w:p>
                    <w:p w14:paraId="3A823C25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aling with customers on one to one basis and groups</w:t>
                      </w:r>
                    </w:p>
                    <w:p w14:paraId="314A36AD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king inquiries and bookings and inputting on the correct system </w:t>
                      </w:r>
                    </w:p>
                    <w:p w14:paraId="07205F85" w14:textId="77777777" w:rsidR="00D959D7" w:rsidRPr="009654A6" w:rsidRDefault="00D959D7" w:rsidP="00D959D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9D7">
        <w:rPr>
          <w:b/>
          <w:bCs/>
          <w:sz w:val="24"/>
          <w:szCs w:val="24"/>
        </w:rPr>
        <w:t xml:space="preserve"> Man                                             Manama Hotel             </w:t>
      </w:r>
    </w:p>
    <w:p w14:paraId="5CBC985C" w14:textId="60F4178C" w:rsidR="009130E0" w:rsidRPr="000417B1" w:rsidRDefault="00D959D7" w:rsidP="00D959D7">
      <w:pPr>
        <w:bidi w:val="0"/>
        <w:rPr>
          <w:b/>
          <w:bCs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D15682" wp14:editId="78F0704C">
                <wp:simplePos x="0" y="0"/>
                <wp:positionH relativeFrom="column">
                  <wp:posOffset>1600199</wp:posOffset>
                </wp:positionH>
                <wp:positionV relativeFrom="paragraph">
                  <wp:posOffset>74295</wp:posOffset>
                </wp:positionV>
                <wp:extent cx="1323975" cy="9620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009B" w14:textId="77777777" w:rsidR="00D959D7" w:rsidRDefault="00D959D7" w:rsidP="00054927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Bahrain Bay, Bahrain </w:t>
                            </w:r>
                            <w:r w:rsidR="0005492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54927">
                              <w:t xml:space="preserve">    </w:t>
                            </w:r>
                            <w:r w:rsidR="004B140A">
                              <w:t xml:space="preserve">   </w:t>
                            </w:r>
                            <w:r>
                              <w:t>December – 2017</w:t>
                            </w:r>
                          </w:p>
                          <w:p w14:paraId="21F7150D" w14:textId="77777777" w:rsidR="00D959D7" w:rsidRDefault="004B140A" w:rsidP="004B140A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>December – 2019</w:t>
                            </w:r>
                            <w:r w:rsidR="00D959D7">
                              <w:t xml:space="preserve">.            </w:t>
                            </w:r>
                          </w:p>
                          <w:p w14:paraId="1EEF45ED" w14:textId="77777777" w:rsidR="00D959D7" w:rsidRDefault="00D959D7" w:rsidP="00D959D7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5682" id="_x0000_s1030" type="#_x0000_t202" style="position:absolute;margin-left:126pt;margin-top:5.85pt;width:104.25pt;height:75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" filled="f" stroked="f">
                <v:textbox>
                  <w:txbxContent>
                    <w:p w14:paraId="2EEF009B" w14:textId="77777777" w:rsidR="00D959D7" w:rsidRDefault="00D959D7" w:rsidP="00054927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Bahrain Bay, Bahrain </w:t>
                      </w:r>
                      <w:r w:rsidR="00054927">
                        <w:t xml:space="preserve"> </w:t>
                      </w:r>
                      <w:r>
                        <w:t xml:space="preserve"> </w:t>
                      </w:r>
                      <w:r w:rsidR="00054927">
                        <w:t xml:space="preserve">    </w:t>
                      </w:r>
                      <w:r w:rsidR="004B140A">
                        <w:t xml:space="preserve">   </w:t>
                      </w:r>
                      <w:r>
                        <w:t>December – 2017</w:t>
                      </w:r>
                    </w:p>
                    <w:p w14:paraId="21F7150D" w14:textId="77777777" w:rsidR="00D959D7" w:rsidRDefault="004B140A" w:rsidP="004B140A">
                      <w:pPr>
                        <w:bidi w:val="0"/>
                        <w:spacing w:before="0" w:after="0" w:line="240" w:lineRule="auto"/>
                      </w:pPr>
                      <w:r>
                        <w:t>December – 2019</w:t>
                      </w:r>
                      <w:r w:rsidR="00D959D7">
                        <w:t xml:space="preserve">.            </w:t>
                      </w:r>
                    </w:p>
                    <w:p w14:paraId="1EEF45ED" w14:textId="77777777" w:rsidR="00D959D7" w:rsidRDefault="00D959D7" w:rsidP="00D959D7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2DDD6F" w14:textId="70D50C83" w:rsidR="004F5E61" w:rsidRDefault="009130E0" w:rsidP="009130E0">
      <w:pPr>
        <w:bidi w:val="0"/>
      </w:pPr>
      <w:r>
        <w:t xml:space="preserve">                                                     </w:t>
      </w:r>
    </w:p>
    <w:p w14:paraId="5C94C743" w14:textId="77DDBF06" w:rsidR="004F5E61" w:rsidRDefault="004F5E61" w:rsidP="004F5E61">
      <w:pPr>
        <w:bidi w:val="0"/>
      </w:pPr>
      <w:r>
        <w:t xml:space="preserve">                                            </w:t>
      </w:r>
    </w:p>
    <w:p w14:paraId="52AD2A4F" w14:textId="779601E5" w:rsidR="00090E75" w:rsidRDefault="00090E75" w:rsidP="00090E75">
      <w:pPr>
        <w:bidi w:val="0"/>
        <w:ind w:left="2410"/>
        <w:rPr>
          <w:color w:val="9CC2E5" w:themeColor="accent1" w:themeTint="99"/>
        </w:rPr>
      </w:pPr>
    </w:p>
    <w:p w14:paraId="583CF1CA" w14:textId="188CFAE3" w:rsidR="00A70E80" w:rsidRPr="00802AC6" w:rsidRDefault="00A70E80" w:rsidP="00090E75">
      <w:pPr>
        <w:bidi w:val="0"/>
        <w:ind w:left="2410"/>
        <w:rPr>
          <w:color w:val="129677"/>
        </w:rPr>
      </w:pPr>
    </w:p>
    <w:p w14:paraId="3514AB19" w14:textId="44054C56" w:rsidR="005A1247" w:rsidRPr="00802AC6" w:rsidRDefault="00090E75" w:rsidP="00A70E80">
      <w:pPr>
        <w:bidi w:val="0"/>
        <w:ind w:left="2410"/>
        <w:rPr>
          <w:color w:val="129677"/>
        </w:rPr>
      </w:pPr>
      <w:r w:rsidRPr="00802AC6">
        <w:rPr>
          <w:color w:val="129677"/>
        </w:rPr>
        <w:t>___________________________________________________________</w:t>
      </w:r>
    </w:p>
    <w:p w14:paraId="74F4BA51" w14:textId="78930CB7" w:rsidR="00A70E80" w:rsidRDefault="00A70E80" w:rsidP="00A70E80">
      <w:pPr>
        <w:bidi w:val="0"/>
        <w:ind w:left="2410"/>
        <w:rPr>
          <w:color w:val="9CC2E5" w:themeColor="accent1" w:themeTint="99"/>
        </w:rPr>
      </w:pPr>
    </w:p>
    <w:p w14:paraId="6B9CA644" w14:textId="63F8FC35" w:rsidR="00694CE8" w:rsidRPr="00090E75" w:rsidRDefault="00694CE8" w:rsidP="00694CE8">
      <w:pPr>
        <w:bidi w:val="0"/>
        <w:ind w:left="2410"/>
        <w:rPr>
          <w:color w:val="9CC2E5" w:themeColor="accent1" w:themeTint="99"/>
        </w:rPr>
      </w:pPr>
    </w:p>
    <w:p w14:paraId="73A36DD2" w14:textId="18CF1242" w:rsidR="0040426D" w:rsidRDefault="00694CE8" w:rsidP="0040426D">
      <w:pPr>
        <w:bidi w:val="0"/>
        <w:spacing w:before="0" w:after="0" w:line="240" w:lineRule="auto"/>
        <w:rPr>
          <w:b/>
          <w:bCs/>
          <w:sz w:val="24"/>
          <w:szCs w:val="24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100DB" wp14:editId="165AA51B">
                <wp:simplePos x="0" y="0"/>
                <wp:positionH relativeFrom="column">
                  <wp:posOffset>-844794</wp:posOffset>
                </wp:positionH>
                <wp:positionV relativeFrom="paragraph">
                  <wp:posOffset>6050</wp:posOffset>
                </wp:positionV>
                <wp:extent cx="2132965" cy="9172575"/>
                <wp:effectExtent l="0" t="0" r="63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9172575"/>
                        </a:xfrm>
                        <a:prstGeom prst="rect">
                          <a:avLst/>
                        </a:prstGeom>
                        <a:solidFill>
                          <a:srgbClr val="1296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412C7" w14:textId="77777777" w:rsidR="00E7572B" w:rsidRPr="00802AC6" w:rsidRDefault="00E7572B" w:rsidP="00E7572B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B712426" w14:textId="77777777" w:rsidR="00694CE8" w:rsidRPr="00802AC6" w:rsidRDefault="00694CE8" w:rsidP="00694CE8">
                            <w:pPr>
                              <w:bidi w:val="0"/>
                              <w:ind w:left="2410"/>
                              <w:rPr>
                                <w:color w:val="129677"/>
                              </w:rPr>
                            </w:pPr>
                            <w:r w:rsidRPr="00802AC6">
                              <w:rPr>
                                <w:color w:val="129677"/>
                              </w:rPr>
                              <w:t>___________________________________________________________</w:t>
                            </w:r>
                          </w:p>
                          <w:p w14:paraId="7E84A70F" w14:textId="77777777" w:rsidR="00E7572B" w:rsidRPr="00802AC6" w:rsidRDefault="00E7572B" w:rsidP="00E7572B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00DB" id="Rectangle 15" o:spid="_x0000_s1031" style="position:absolute;margin-left:-66.5pt;margin-top:.5pt;width:167.95pt;height:72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" fillcolor="#129677" stroked="f" strokeweight="1pt">
                <v:textbox inset=",14.4pt,8.64pt,18pt">
                  <w:txbxContent>
                    <w:p w14:paraId="12A412C7" w14:textId="77777777" w:rsidR="00E7572B" w:rsidRPr="00802AC6" w:rsidRDefault="00E7572B" w:rsidP="00E7572B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</w:p>
                    <w:p w14:paraId="3B712426" w14:textId="77777777" w:rsidR="00694CE8" w:rsidRPr="00802AC6" w:rsidRDefault="00694CE8" w:rsidP="00694CE8">
                      <w:pPr>
                        <w:bidi w:val="0"/>
                        <w:ind w:left="2410"/>
                        <w:rPr>
                          <w:color w:val="129677"/>
                        </w:rPr>
                      </w:pPr>
                      <w:r w:rsidRPr="00802AC6">
                        <w:rPr>
                          <w:color w:val="129677"/>
                        </w:rPr>
                        <w:t>___________________________________________________________</w:t>
                      </w:r>
                    </w:p>
                    <w:p w14:paraId="7E84A70F" w14:textId="77777777" w:rsidR="00E7572B" w:rsidRPr="00802AC6" w:rsidRDefault="00E7572B" w:rsidP="00E7572B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E75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7CC497" wp14:editId="038EAF26">
                <wp:simplePos x="0" y="0"/>
                <wp:positionH relativeFrom="column">
                  <wp:posOffset>3133725</wp:posOffset>
                </wp:positionH>
                <wp:positionV relativeFrom="paragraph">
                  <wp:posOffset>170179</wp:posOffset>
                </wp:positionV>
                <wp:extent cx="2838450" cy="26955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A9AE" w14:textId="77777777" w:rsidR="005A1247" w:rsidRDefault="00A70E80" w:rsidP="00A70E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 of the opening team which makes me have an excellent knowledge about all the department in the hotel and how the work and a good opportunity to get well trained.</w:t>
                            </w:r>
                          </w:p>
                          <w:p w14:paraId="030225C5" w14:textId="77777777" w:rsidR="00A70E80" w:rsidRDefault="00A70E80" w:rsidP="00A70E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7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swering calls and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ing bookings.</w:t>
                            </w:r>
                          </w:p>
                          <w:p w14:paraId="046FBAD4" w14:textId="77777777" w:rsidR="00A70E80" w:rsidRPr="00A70E80" w:rsidRDefault="00A70E80" w:rsidP="00A70E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7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swering calls and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fer it to the correct department.</w:t>
                            </w:r>
                          </w:p>
                          <w:p w14:paraId="4D5F1CB3" w14:textId="77777777" w:rsidR="005A1247" w:rsidRDefault="005A1247" w:rsidP="005A12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aling with customers on a one to one basis and group</w:t>
                            </w:r>
                            <w:r w:rsidR="00A70E8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4DCED03" w14:textId="77777777" w:rsidR="005A1247" w:rsidRDefault="005A1247" w:rsidP="009654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king enquirers and bookin</w:t>
                            </w:r>
                            <w:r w:rsidR="009654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s and inputting on the correct system</w:t>
                            </w:r>
                            <w:r w:rsidR="00A70E8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A7D6F85" w14:textId="77777777" w:rsidR="00A70E80" w:rsidRDefault="00A70E80" w:rsidP="00A70E8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ing reports.</w:t>
                            </w:r>
                          </w:p>
                          <w:p w14:paraId="792C1C93" w14:textId="77777777" w:rsidR="009654A6" w:rsidRDefault="00A70E80" w:rsidP="009654A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ing the GNS in and out in daily biases.</w:t>
                            </w:r>
                          </w:p>
                          <w:p w14:paraId="2C513CBF" w14:textId="77777777" w:rsidR="005A1247" w:rsidRPr="009654A6" w:rsidRDefault="005A1247" w:rsidP="005A124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C497" id="_x0000_s1032" type="#_x0000_t202" style="position:absolute;margin-left:246.75pt;margin-top:13.4pt;width:223.5pt;height:21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" stroked="f">
                <v:textbox>
                  <w:txbxContent>
                    <w:p w14:paraId="1028A9AE" w14:textId="77777777" w:rsidR="005A1247" w:rsidRDefault="00A70E80" w:rsidP="00A70E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 of the opening team which makes me have an excellent knowledge about all the department in the hotel and how the work and a good opportunity to get well trained.</w:t>
                      </w:r>
                    </w:p>
                    <w:p w14:paraId="030225C5" w14:textId="77777777" w:rsidR="00A70E80" w:rsidRDefault="00A70E80" w:rsidP="00A70E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7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swering calls and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ing bookings.</w:t>
                      </w:r>
                    </w:p>
                    <w:p w14:paraId="046FBAD4" w14:textId="77777777" w:rsidR="00A70E80" w:rsidRPr="00A70E80" w:rsidRDefault="00A70E80" w:rsidP="00A70E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7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swering calls and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fer it to the correct department.</w:t>
                      </w:r>
                    </w:p>
                    <w:p w14:paraId="4D5F1CB3" w14:textId="77777777" w:rsidR="005A1247" w:rsidRDefault="005A1247" w:rsidP="005A12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aling with customers on a one to one basis and group</w:t>
                      </w:r>
                      <w:r w:rsidR="00A70E8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4DCED03" w14:textId="77777777" w:rsidR="005A1247" w:rsidRDefault="005A1247" w:rsidP="009654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king enquirers and bookin</w:t>
                      </w:r>
                      <w:r w:rsidR="009654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s and inputting on the correct system</w:t>
                      </w:r>
                      <w:r w:rsidR="00A70E8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A7D6F85" w14:textId="77777777" w:rsidR="00A70E80" w:rsidRDefault="00A70E80" w:rsidP="00A70E8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ing reports.</w:t>
                      </w:r>
                    </w:p>
                    <w:p w14:paraId="792C1C93" w14:textId="77777777" w:rsidR="009654A6" w:rsidRDefault="00A70E80" w:rsidP="009654A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ing the GNS in and out in daily biases.</w:t>
                      </w:r>
                    </w:p>
                    <w:p w14:paraId="2C513CBF" w14:textId="77777777" w:rsidR="005A1247" w:rsidRPr="009654A6" w:rsidRDefault="005A1247" w:rsidP="005A124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24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1F390" wp14:editId="5E499BF9">
                <wp:simplePos x="0" y="0"/>
                <wp:positionH relativeFrom="column">
                  <wp:posOffset>2962275</wp:posOffset>
                </wp:positionH>
                <wp:positionV relativeFrom="paragraph">
                  <wp:posOffset>75565</wp:posOffset>
                </wp:positionV>
                <wp:extent cx="85725" cy="95250"/>
                <wp:effectExtent l="0" t="0" r="2857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129677"/>
                        </a:solidFill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C4B1" id="Flowchart: Connector 6" o:spid="_x0000_s1026" type="#_x0000_t120" style="position:absolute;margin-left:233.25pt;margin-top:5.95pt;width:6.7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" fillcolor="#129677" strokecolor="#129677" strokeweight="1pt">
                <v:stroke joinstyle="miter"/>
              </v:shape>
            </w:pict>
          </mc:Fallback>
        </mc:AlternateContent>
      </w:r>
      <w:r w:rsidR="0040426D">
        <w:rPr>
          <w:b/>
          <w:bCs/>
          <w:sz w:val="24"/>
          <w:szCs w:val="24"/>
        </w:rPr>
        <w:t xml:space="preserve">                                                   Wyndham Grand          Operator</w:t>
      </w:r>
    </w:p>
    <w:p w14:paraId="5FB8F983" w14:textId="77777777" w:rsidR="0052219C" w:rsidRPr="005A1247" w:rsidRDefault="00A70E80" w:rsidP="00694CE8">
      <w:pPr>
        <w:bidi w:val="0"/>
        <w:spacing w:before="0" w:after="0" w:line="240" w:lineRule="auto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1964B" wp14:editId="771F983B">
                <wp:simplePos x="0" y="0"/>
                <wp:positionH relativeFrom="column">
                  <wp:posOffset>3000375</wp:posOffset>
                </wp:positionH>
                <wp:positionV relativeFrom="paragraph">
                  <wp:posOffset>40005</wp:posOffset>
                </wp:positionV>
                <wp:extent cx="19050" cy="24288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8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60C9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.15pt" to="237.7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" strokecolor="#129677" strokeweight=".5pt">
                <v:stroke joinstyle="miter"/>
              </v:line>
            </w:pict>
          </mc:Fallback>
        </mc:AlternateContent>
      </w:r>
      <w:r w:rsidR="00694CE8">
        <w:rPr>
          <w:b/>
          <w:bCs/>
          <w:sz w:val="24"/>
          <w:szCs w:val="24"/>
        </w:rPr>
        <w:t xml:space="preserve">         </w:t>
      </w:r>
      <w:r w:rsidR="0040426D">
        <w:rPr>
          <w:b/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 xml:space="preserve"> Manama Hotel</w:t>
      </w:r>
      <w:r w:rsidR="005A1247">
        <w:rPr>
          <w:b/>
          <w:bCs/>
          <w:sz w:val="24"/>
          <w:szCs w:val="24"/>
        </w:rPr>
        <w:t xml:space="preserve">             </w:t>
      </w:r>
    </w:p>
    <w:p w14:paraId="564909E7" w14:textId="3D7D8895" w:rsidR="004F5E61" w:rsidRDefault="0040426D" w:rsidP="004F5E61">
      <w:pPr>
        <w:bidi w:val="0"/>
        <w:ind w:left="-2977"/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1FF93C" wp14:editId="6FA9388D">
                <wp:simplePos x="0" y="0"/>
                <wp:positionH relativeFrom="column">
                  <wp:posOffset>1609725</wp:posOffset>
                </wp:positionH>
                <wp:positionV relativeFrom="paragraph">
                  <wp:posOffset>74930</wp:posOffset>
                </wp:positionV>
                <wp:extent cx="1323975" cy="9620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D71B" w14:textId="77777777" w:rsidR="005A1247" w:rsidRDefault="005A1247" w:rsidP="0040426D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</w:t>
                            </w:r>
                            <w:r w:rsidR="0040426D">
                              <w:t>Bahrain Bay</w:t>
                            </w:r>
                            <w:r>
                              <w:t xml:space="preserve">, </w:t>
                            </w:r>
                            <w:r w:rsidR="0040426D">
                              <w:t>Bahrain</w:t>
                            </w:r>
                            <w:r>
                              <w:t xml:space="preserve"> </w:t>
                            </w:r>
                          </w:p>
                          <w:p w14:paraId="7179F841" w14:textId="77777777" w:rsidR="005A1247" w:rsidRDefault="0040426D" w:rsidP="0040426D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 </w:t>
                            </w:r>
                            <w:r w:rsidR="005A1247">
                              <w:t xml:space="preserve">   </w:t>
                            </w:r>
                            <w:r>
                              <w:t>October</w:t>
                            </w:r>
                            <w:r w:rsidR="005A1247">
                              <w:t xml:space="preserve"> – 201</w:t>
                            </w:r>
                            <w:r>
                              <w:t>7</w:t>
                            </w:r>
                          </w:p>
                          <w:p w14:paraId="6F35C075" w14:textId="77777777" w:rsidR="005A1247" w:rsidRDefault="0040426D" w:rsidP="0040426D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</w:t>
                            </w:r>
                            <w:r w:rsidR="005A1247">
                              <w:t xml:space="preserve">    </w:t>
                            </w:r>
                            <w:r>
                              <w:t>December</w:t>
                            </w:r>
                            <w:r w:rsidR="005A1247">
                              <w:t xml:space="preserve"> – 201</w:t>
                            </w:r>
                            <w:r w:rsidR="009654A6">
                              <w:t>7</w:t>
                            </w:r>
                            <w:r w:rsidR="005A1247"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F93C" id="_x0000_s1033" type="#_x0000_t202" style="position:absolute;left:0;text-align:left;margin-left:126.75pt;margin-top:5.9pt;width:104.25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" filled="f" stroked="f">
                <v:textbox>
                  <w:txbxContent>
                    <w:p w14:paraId="29E5D71B" w14:textId="77777777" w:rsidR="005A1247" w:rsidRDefault="005A1247" w:rsidP="0040426D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</w:t>
                      </w:r>
                      <w:r w:rsidR="0040426D">
                        <w:t>Bahrain Bay</w:t>
                      </w:r>
                      <w:r>
                        <w:t xml:space="preserve">, </w:t>
                      </w:r>
                      <w:r w:rsidR="0040426D">
                        <w:t>Bahrain</w:t>
                      </w:r>
                      <w:r>
                        <w:t xml:space="preserve"> </w:t>
                      </w:r>
                    </w:p>
                    <w:p w14:paraId="7179F841" w14:textId="77777777" w:rsidR="005A1247" w:rsidRDefault="0040426D" w:rsidP="0040426D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 </w:t>
                      </w:r>
                      <w:r w:rsidR="005A1247">
                        <w:t xml:space="preserve">   </w:t>
                      </w:r>
                      <w:r>
                        <w:t>October</w:t>
                      </w:r>
                      <w:r w:rsidR="005A1247">
                        <w:t xml:space="preserve"> – 201</w:t>
                      </w:r>
                      <w:r>
                        <w:t>7</w:t>
                      </w:r>
                    </w:p>
                    <w:p w14:paraId="6F35C075" w14:textId="77777777" w:rsidR="005A1247" w:rsidRDefault="0040426D" w:rsidP="0040426D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</w:t>
                      </w:r>
                      <w:r w:rsidR="005A1247">
                        <w:t xml:space="preserve">    </w:t>
                      </w:r>
                      <w:r>
                        <w:t>December</w:t>
                      </w:r>
                      <w:r w:rsidR="005A1247">
                        <w:t xml:space="preserve"> – 201</w:t>
                      </w:r>
                      <w:r w:rsidR="009654A6">
                        <w:t>7</w:t>
                      </w:r>
                      <w:r w:rsidR="005A1247"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B0DD1A9" w14:textId="37DDFD14" w:rsidR="004F5E61" w:rsidRDefault="004F5E61" w:rsidP="004F5E61">
      <w:pPr>
        <w:bidi w:val="0"/>
        <w:ind w:left="-2977"/>
      </w:pPr>
    </w:p>
    <w:p w14:paraId="6C312C10" w14:textId="77777777" w:rsidR="004F5E61" w:rsidRDefault="004F5E61" w:rsidP="00E7572B">
      <w:pPr>
        <w:bidi w:val="0"/>
        <w:spacing w:after="0"/>
        <w:ind w:left="-2977"/>
      </w:pPr>
    </w:p>
    <w:p w14:paraId="357462B1" w14:textId="54047BD7" w:rsidR="004F5E61" w:rsidRDefault="004F5E61" w:rsidP="00E7572B">
      <w:pPr>
        <w:bidi w:val="0"/>
        <w:spacing w:after="0"/>
        <w:ind w:left="-2977"/>
      </w:pPr>
    </w:p>
    <w:p w14:paraId="4CFAE3F6" w14:textId="77777777" w:rsidR="00090E75" w:rsidRDefault="00090E75" w:rsidP="00E7572B">
      <w:pPr>
        <w:bidi w:val="0"/>
        <w:spacing w:after="0"/>
        <w:ind w:left="-2977"/>
      </w:pPr>
    </w:p>
    <w:p w14:paraId="50082F08" w14:textId="5A79014D" w:rsidR="00A70E80" w:rsidRDefault="00A70E80" w:rsidP="00E7572B">
      <w:pPr>
        <w:bidi w:val="0"/>
        <w:spacing w:after="0"/>
        <w:ind w:left="2410"/>
        <w:rPr>
          <w:color w:val="9CC2E5" w:themeColor="accent1" w:themeTint="99"/>
        </w:rPr>
      </w:pPr>
    </w:p>
    <w:p w14:paraId="65011780" w14:textId="20D63F08" w:rsidR="00A70E80" w:rsidRDefault="00A70E80" w:rsidP="00A70E80">
      <w:pPr>
        <w:bidi w:val="0"/>
        <w:spacing w:after="0"/>
        <w:ind w:left="2410"/>
        <w:rPr>
          <w:color w:val="9CC2E5" w:themeColor="accent1" w:themeTint="99"/>
        </w:rPr>
      </w:pPr>
    </w:p>
    <w:p w14:paraId="75EF8248" w14:textId="2AA59713" w:rsidR="00A70E80" w:rsidRDefault="00A70E80" w:rsidP="00A70E80">
      <w:pPr>
        <w:bidi w:val="0"/>
        <w:spacing w:after="0"/>
        <w:ind w:left="2410"/>
        <w:rPr>
          <w:color w:val="9CC2E5" w:themeColor="accent1" w:themeTint="99"/>
        </w:rPr>
      </w:pPr>
    </w:p>
    <w:p w14:paraId="0065FCDF" w14:textId="4EFB60CE" w:rsidR="00A70E80" w:rsidRDefault="00A70E80" w:rsidP="00A70E80">
      <w:pPr>
        <w:bidi w:val="0"/>
        <w:spacing w:after="0"/>
        <w:ind w:left="2410"/>
        <w:rPr>
          <w:color w:val="9CC2E5" w:themeColor="accent1" w:themeTint="99"/>
        </w:rPr>
      </w:pPr>
    </w:p>
    <w:p w14:paraId="63A29C19" w14:textId="3BC59380" w:rsidR="00A70E80" w:rsidRDefault="00A70E80" w:rsidP="00A70E80">
      <w:pPr>
        <w:bidi w:val="0"/>
        <w:spacing w:after="0"/>
        <w:ind w:left="2410"/>
        <w:rPr>
          <w:color w:val="9CC2E5" w:themeColor="accent1" w:themeTint="99"/>
        </w:rPr>
      </w:pPr>
    </w:p>
    <w:p w14:paraId="704B67E9" w14:textId="23042371" w:rsidR="004F5E61" w:rsidRPr="00802AC6" w:rsidRDefault="00E7572B" w:rsidP="00A70E80">
      <w:pPr>
        <w:bidi w:val="0"/>
        <w:spacing w:after="0"/>
        <w:ind w:left="2410"/>
        <w:rPr>
          <w:color w:val="129677"/>
        </w:rPr>
      </w:pPr>
      <w:r w:rsidRPr="00802AC6">
        <w:rPr>
          <w:color w:val="129677"/>
        </w:rPr>
        <w:t>__________</w:t>
      </w:r>
      <w:r w:rsidR="00090E75" w:rsidRPr="00802AC6">
        <w:rPr>
          <w:color w:val="129677"/>
        </w:rPr>
        <w:t>_________________________________________________</w:t>
      </w:r>
    </w:p>
    <w:p w14:paraId="17DE5566" w14:textId="77777777" w:rsidR="004F5E61" w:rsidRDefault="004F5E61" w:rsidP="00090E75">
      <w:pPr>
        <w:bidi w:val="0"/>
        <w:spacing w:before="0"/>
        <w:rPr>
          <w:sz w:val="2"/>
          <w:szCs w:val="2"/>
        </w:rPr>
      </w:pPr>
    </w:p>
    <w:p w14:paraId="477EF85B" w14:textId="77777777" w:rsidR="00694CE8" w:rsidRDefault="00694CE8" w:rsidP="00694CE8">
      <w:pPr>
        <w:bidi w:val="0"/>
        <w:spacing w:before="0"/>
        <w:rPr>
          <w:sz w:val="2"/>
          <w:szCs w:val="2"/>
        </w:rPr>
      </w:pPr>
    </w:p>
    <w:p w14:paraId="6D0A8DC7" w14:textId="59F809FF" w:rsidR="00694CE8" w:rsidRDefault="00694CE8" w:rsidP="00694CE8">
      <w:pPr>
        <w:bidi w:val="0"/>
        <w:spacing w:before="0"/>
        <w:rPr>
          <w:sz w:val="2"/>
          <w:szCs w:val="2"/>
        </w:rPr>
      </w:pPr>
    </w:p>
    <w:p w14:paraId="48EDF983" w14:textId="77777777" w:rsidR="009654A6" w:rsidRDefault="00694CE8" w:rsidP="00694CE8">
      <w:pPr>
        <w:bidi w:val="0"/>
        <w:spacing w:before="0" w:after="0" w:line="240" w:lineRule="auto"/>
        <w:ind w:left="2410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B7D8C" wp14:editId="6A3C354E">
                <wp:simplePos x="0" y="0"/>
                <wp:positionH relativeFrom="column">
                  <wp:posOffset>3000375</wp:posOffset>
                </wp:positionH>
                <wp:positionV relativeFrom="paragraph">
                  <wp:posOffset>249185</wp:posOffset>
                </wp:positionV>
                <wp:extent cx="85725" cy="9525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129677"/>
                        </a:solidFill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EFE4" id="Flowchart: Connector 10" o:spid="_x0000_s1026" type="#_x0000_t120" style="position:absolute;margin-left:236.25pt;margin-top:19.6pt;width:6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" fillcolor="#129677" strokecolor="#129677" strokeweight="1pt">
                <v:stroke joinstyle="miter"/>
              </v:shape>
            </w:pict>
          </mc:Fallback>
        </mc:AlternateContent>
      </w:r>
      <w:r w:rsidR="00A70E80">
        <w:rPr>
          <w:b/>
          <w:bCs/>
          <w:sz w:val="24"/>
          <w:szCs w:val="24"/>
        </w:rPr>
        <w:t xml:space="preserve">        </w:t>
      </w:r>
      <w:r w:rsidR="00D959D7">
        <w:rPr>
          <w:b/>
          <w:bCs/>
          <w:sz w:val="24"/>
          <w:szCs w:val="24"/>
        </w:rPr>
        <w:t xml:space="preserve">                GulfCX                 Operator</w:t>
      </w:r>
    </w:p>
    <w:p w14:paraId="6C89F7EB" w14:textId="3D603185" w:rsidR="004F5E61" w:rsidRPr="009654A6" w:rsidRDefault="00D959D7" w:rsidP="00D959D7">
      <w:pPr>
        <w:bidi w:val="0"/>
        <w:spacing w:before="0" w:after="0" w:line="240" w:lineRule="auto"/>
        <w:ind w:left="2410"/>
        <w:rPr>
          <w:b/>
          <w:bCs/>
          <w:sz w:val="24"/>
          <w:szCs w:val="2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D5DC30" wp14:editId="016CD1AB">
                <wp:simplePos x="0" y="0"/>
                <wp:positionH relativeFrom="column">
                  <wp:posOffset>3162300</wp:posOffset>
                </wp:positionH>
                <wp:positionV relativeFrom="paragraph">
                  <wp:posOffset>57785</wp:posOffset>
                </wp:positionV>
                <wp:extent cx="283845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97F3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7B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swering calls and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ing the customers of deferent companies.</w:t>
                            </w:r>
                          </w:p>
                          <w:p w14:paraId="49231A9F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ing as part of a team and alone on occasions.</w:t>
                            </w:r>
                          </w:p>
                          <w:p w14:paraId="62C11B54" w14:textId="77777777" w:rsidR="00D959D7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ving customers problems</w:t>
                            </w:r>
                          </w:p>
                          <w:p w14:paraId="25424FFE" w14:textId="77777777" w:rsidR="00D959D7" w:rsidRPr="000417B1" w:rsidRDefault="00D959D7" w:rsidP="00D95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ing reports.</w:t>
                            </w:r>
                          </w:p>
                          <w:p w14:paraId="7C037B04" w14:textId="77777777" w:rsidR="00D959D7" w:rsidRPr="000417B1" w:rsidRDefault="00D959D7" w:rsidP="00D959D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DC30" id="_x0000_s1034" type="#_x0000_t202" style="position:absolute;left:0;text-align:left;margin-left:249pt;margin-top:4.55pt;width:223.5pt;height:9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" stroked="f">
                <v:textbox>
                  <w:txbxContent>
                    <w:p w14:paraId="3D8597F3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7B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swering calls and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ing the customers of deferent companies.</w:t>
                      </w:r>
                    </w:p>
                    <w:p w14:paraId="49231A9F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ing as part of a team and alone on occasions.</w:t>
                      </w:r>
                    </w:p>
                    <w:p w14:paraId="62C11B54" w14:textId="77777777" w:rsidR="00D959D7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ving customers problems</w:t>
                      </w:r>
                    </w:p>
                    <w:p w14:paraId="25424FFE" w14:textId="77777777" w:rsidR="00D959D7" w:rsidRPr="000417B1" w:rsidRDefault="00D959D7" w:rsidP="00D95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 w:val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ing reports.</w:t>
                      </w:r>
                    </w:p>
                    <w:p w14:paraId="7C037B04" w14:textId="77777777" w:rsidR="00D959D7" w:rsidRPr="000417B1" w:rsidRDefault="00D959D7" w:rsidP="00D959D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B43163" wp14:editId="09D77983">
                <wp:simplePos x="0" y="0"/>
                <wp:positionH relativeFrom="column">
                  <wp:posOffset>1628775</wp:posOffset>
                </wp:positionH>
                <wp:positionV relativeFrom="paragraph">
                  <wp:posOffset>114935</wp:posOffset>
                </wp:positionV>
                <wp:extent cx="1323975" cy="9620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1D78" w14:textId="763689DE" w:rsidR="00D959D7" w:rsidRDefault="00D959D7" w:rsidP="00D959D7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Se</w:t>
                            </w:r>
                            <w:r w:rsidR="00C1331B">
                              <w:t>e</w:t>
                            </w:r>
                            <w:r>
                              <w:t xml:space="preserve">f Area, Bahrain </w:t>
                            </w:r>
                          </w:p>
                          <w:p w14:paraId="134548C8" w14:textId="77777777" w:rsidR="00D959D7" w:rsidRDefault="00D959D7" w:rsidP="00D959D7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            July – 2016</w:t>
                            </w:r>
                          </w:p>
                          <w:p w14:paraId="6405DF5F" w14:textId="77777777" w:rsidR="00D959D7" w:rsidRDefault="00D959D7" w:rsidP="00D959D7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September – 2017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3163" id="_x0000_s1035" type="#_x0000_t202" style="position:absolute;left:0;text-align:left;margin-left:128.25pt;margin-top:9.05pt;width:104.25pt;height:7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" filled="f" stroked="f">
                <v:textbox>
                  <w:txbxContent>
                    <w:p w14:paraId="2A261D78" w14:textId="763689DE" w:rsidR="00D959D7" w:rsidRDefault="00D959D7" w:rsidP="00D959D7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Se</w:t>
                      </w:r>
                      <w:r w:rsidR="00C1331B">
                        <w:t>e</w:t>
                      </w:r>
                      <w:r>
                        <w:t xml:space="preserve">f Area, Bahrain </w:t>
                      </w:r>
                    </w:p>
                    <w:p w14:paraId="134548C8" w14:textId="77777777" w:rsidR="00D959D7" w:rsidRDefault="00D959D7" w:rsidP="00D959D7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            July – 2016</w:t>
                      </w:r>
                    </w:p>
                    <w:p w14:paraId="6405DF5F" w14:textId="77777777" w:rsidR="00D959D7" w:rsidRDefault="00D959D7" w:rsidP="00D959D7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September – 2017            </w:t>
                      </w:r>
                    </w:p>
                  </w:txbxContent>
                </v:textbox>
              </v:shape>
            </w:pict>
          </mc:Fallback>
        </mc:AlternateContent>
      </w:r>
      <w:r w:rsidR="00A70E80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D4DAA" wp14:editId="587939A4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525" cy="16764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114B2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.7pt" to="240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" strokecolor="#129677" strokeweight=".5pt">
                <v:stroke joinstyle="miter"/>
              </v:line>
            </w:pict>
          </mc:Fallback>
        </mc:AlternateContent>
      </w:r>
      <w:r w:rsidR="00A70E80">
        <w:rPr>
          <w:b/>
          <w:bCs/>
          <w:sz w:val="24"/>
          <w:szCs w:val="24"/>
        </w:rPr>
        <w:t xml:space="preserve">          </w:t>
      </w:r>
      <w:r w:rsidR="009654A6">
        <w:rPr>
          <w:b/>
          <w:bCs/>
          <w:sz w:val="24"/>
          <w:szCs w:val="24"/>
        </w:rPr>
        <w:t xml:space="preserve">  </w:t>
      </w:r>
    </w:p>
    <w:p w14:paraId="03F8F0B4" w14:textId="77777777" w:rsidR="004F5E61" w:rsidRDefault="004F5E61" w:rsidP="004F5E61">
      <w:pPr>
        <w:bidi w:val="0"/>
        <w:ind w:left="-2977"/>
      </w:pPr>
    </w:p>
    <w:p w14:paraId="0036E676" w14:textId="7D6F7D41" w:rsidR="004F5E61" w:rsidRDefault="004F5E61" w:rsidP="00A70E80">
      <w:pPr>
        <w:bidi w:val="0"/>
        <w:ind w:left="-2977"/>
      </w:pPr>
    </w:p>
    <w:p w14:paraId="5533F1C4" w14:textId="77777777" w:rsidR="00A70E80" w:rsidRDefault="00A70E80" w:rsidP="00A70E80">
      <w:pPr>
        <w:bidi w:val="0"/>
        <w:ind w:left="-2977"/>
      </w:pPr>
    </w:p>
    <w:p w14:paraId="44CECF2F" w14:textId="1ECB1372" w:rsidR="00A70E80" w:rsidRDefault="00A70E80" w:rsidP="00A70E80">
      <w:pPr>
        <w:bidi w:val="0"/>
        <w:ind w:left="-2977"/>
      </w:pPr>
    </w:p>
    <w:p w14:paraId="4CEF2447" w14:textId="77777777" w:rsidR="004F5E61" w:rsidRDefault="00A70E80" w:rsidP="004F5E61">
      <w:pPr>
        <w:bidi w:val="0"/>
        <w:ind w:left="-2977"/>
      </w:pPr>
      <w:r>
        <w:t>yyyy</w:t>
      </w:r>
    </w:p>
    <w:p w14:paraId="0D4F8858" w14:textId="40141317" w:rsidR="000C198B" w:rsidRDefault="000C198B" w:rsidP="00E7572B">
      <w:pPr>
        <w:bidi w:val="0"/>
        <w:spacing w:after="0"/>
        <w:ind w:left="2410"/>
        <w:rPr>
          <w:color w:val="9CC2E5" w:themeColor="accent1" w:themeTint="99"/>
        </w:rPr>
      </w:pPr>
    </w:p>
    <w:p w14:paraId="3F2E558F" w14:textId="77777777" w:rsidR="00E7572B" w:rsidRPr="00802AC6" w:rsidRDefault="00E7572B" w:rsidP="000C198B">
      <w:pPr>
        <w:bidi w:val="0"/>
        <w:spacing w:after="0"/>
        <w:ind w:left="2410"/>
        <w:rPr>
          <w:color w:val="129677"/>
        </w:rPr>
      </w:pPr>
      <w:r w:rsidRPr="00802AC6">
        <w:rPr>
          <w:color w:val="129677"/>
        </w:rPr>
        <w:t>___________________________________________________________</w:t>
      </w:r>
    </w:p>
    <w:p w14:paraId="6F9534A0" w14:textId="773B36A4" w:rsidR="000C198B" w:rsidRDefault="000C198B" w:rsidP="000C198B">
      <w:pPr>
        <w:bidi w:val="0"/>
        <w:spacing w:after="0"/>
        <w:ind w:left="2410"/>
        <w:rPr>
          <w:color w:val="9CC2E5" w:themeColor="accent1" w:themeTint="99"/>
        </w:rPr>
      </w:pPr>
    </w:p>
    <w:p w14:paraId="4A10CA9F" w14:textId="72EA1288" w:rsidR="000C198B" w:rsidRPr="00090E75" w:rsidRDefault="000C198B" w:rsidP="000C198B">
      <w:pPr>
        <w:bidi w:val="0"/>
        <w:spacing w:after="0"/>
        <w:ind w:left="2410"/>
        <w:rPr>
          <w:color w:val="9CC2E5" w:themeColor="accent1" w:themeTint="99"/>
        </w:rPr>
      </w:pPr>
    </w:p>
    <w:p w14:paraId="013A1034" w14:textId="797D5C19" w:rsidR="004F5E61" w:rsidRDefault="00E7572B" w:rsidP="00E7572B">
      <w:pPr>
        <w:bidi w:val="0"/>
        <w:ind w:left="241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14:paraId="2B8C5796" w14:textId="77777777" w:rsidR="00E7572B" w:rsidRPr="00E7572B" w:rsidRDefault="00E7572B" w:rsidP="00E7572B">
      <w:pPr>
        <w:bidi w:val="0"/>
        <w:ind w:left="2410"/>
        <w:rPr>
          <w:sz w:val="8"/>
          <w:szCs w:val="8"/>
        </w:rPr>
      </w:pPr>
    </w:p>
    <w:p w14:paraId="4208CDEA" w14:textId="393F3E49" w:rsidR="00E7572B" w:rsidRDefault="000C198B" w:rsidP="00E7572B">
      <w:pPr>
        <w:bidi w:val="0"/>
        <w:ind w:left="2410"/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51BF9" wp14:editId="022EFFAB">
                <wp:simplePos x="0" y="0"/>
                <wp:positionH relativeFrom="column">
                  <wp:posOffset>3171825</wp:posOffset>
                </wp:positionH>
                <wp:positionV relativeFrom="paragraph">
                  <wp:posOffset>278130</wp:posOffset>
                </wp:positionV>
                <wp:extent cx="2562225" cy="4476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412B" w14:textId="77777777" w:rsidR="00E7572B" w:rsidRDefault="000C198B" w:rsidP="000C19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before="0" w:after="0" w:line="240" w:lineRule="auto"/>
                            </w:pPr>
                            <w:r>
                              <w:t>Secondary School Certificate ( Scientific )</w:t>
                            </w:r>
                          </w:p>
                          <w:p w14:paraId="36C1EEAE" w14:textId="77777777" w:rsidR="000C198B" w:rsidRDefault="000C198B" w:rsidP="000C19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before="0" w:after="0" w:line="240" w:lineRule="auto"/>
                            </w:pPr>
                            <w:r>
                              <w:t>GPA: 8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1BF9" id="_x0000_s1036" type="#_x0000_t202" style="position:absolute;left:0;text-align:left;margin-left:249.75pt;margin-top:21.9pt;width:201.75pt;height:3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" filled="f" stroked="f">
                <v:textbox>
                  <w:txbxContent>
                    <w:p w14:paraId="38A5412B" w14:textId="77777777" w:rsidR="00E7572B" w:rsidRDefault="000C198B" w:rsidP="000C19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spacing w:before="0" w:after="0" w:line="240" w:lineRule="auto"/>
                      </w:pPr>
                      <w:r>
                        <w:t>Secondary School Certificate ( Scientific )</w:t>
                      </w:r>
                    </w:p>
                    <w:p w14:paraId="36C1EEAE" w14:textId="77777777" w:rsidR="000C198B" w:rsidRDefault="000C198B" w:rsidP="000C19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 w:val="0"/>
                        <w:spacing w:before="0" w:after="0" w:line="240" w:lineRule="auto"/>
                      </w:pPr>
                      <w:r>
                        <w:t>GPA: 8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12FF49" wp14:editId="53D88E41">
                <wp:simplePos x="0" y="0"/>
                <wp:positionH relativeFrom="column">
                  <wp:posOffset>1428751</wp:posOffset>
                </wp:positionH>
                <wp:positionV relativeFrom="paragraph">
                  <wp:posOffset>268605</wp:posOffset>
                </wp:positionV>
                <wp:extent cx="1524000" cy="5524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8472" w14:textId="77777777" w:rsidR="00E7572B" w:rsidRDefault="000C198B" w:rsidP="000C198B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>Sheikh Abdul-Aziz School,</w:t>
                            </w:r>
                          </w:p>
                          <w:p w14:paraId="1892F6BD" w14:textId="77777777" w:rsidR="00E7572B" w:rsidRDefault="00E7572B" w:rsidP="000C198B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          </w:t>
                            </w:r>
                            <w:r w:rsidR="000C198B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0C198B">
                              <w:t>Adlya, Bahrain</w:t>
                            </w:r>
                          </w:p>
                          <w:p w14:paraId="591064BC" w14:textId="77777777" w:rsidR="00E7572B" w:rsidRDefault="00E7572B" w:rsidP="000C198B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          </w:t>
                            </w:r>
                            <w:r w:rsidR="000C198B">
                              <w:t xml:space="preserve">       </w:t>
                            </w:r>
                            <w:r>
                              <w:t xml:space="preserve">   July - </w:t>
                            </w:r>
                            <w:r w:rsidR="000C198B">
                              <w:t>2009</w:t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FF49" id="_x0000_s1037" type="#_x0000_t202" style="position:absolute;left:0;text-align:left;margin-left:112.5pt;margin-top:21.15pt;width:120pt;height:4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" filled="f" stroked="f">
                <v:textbox>
                  <w:txbxContent>
                    <w:p w14:paraId="7B918472" w14:textId="77777777" w:rsidR="00E7572B" w:rsidRDefault="000C198B" w:rsidP="000C198B">
                      <w:pPr>
                        <w:bidi w:val="0"/>
                        <w:spacing w:before="0" w:after="0" w:line="240" w:lineRule="auto"/>
                      </w:pPr>
                      <w:r>
                        <w:t>Sheikh Abdul-Aziz School,</w:t>
                      </w:r>
                    </w:p>
                    <w:p w14:paraId="1892F6BD" w14:textId="77777777" w:rsidR="00E7572B" w:rsidRDefault="00E7572B" w:rsidP="000C198B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          </w:t>
                      </w:r>
                      <w:r w:rsidR="000C198B">
                        <w:t xml:space="preserve">  </w:t>
                      </w:r>
                      <w:r>
                        <w:t xml:space="preserve"> </w:t>
                      </w:r>
                      <w:r w:rsidR="000C198B">
                        <w:t>Adlya, Bahrain</w:t>
                      </w:r>
                    </w:p>
                    <w:p w14:paraId="591064BC" w14:textId="77777777" w:rsidR="00E7572B" w:rsidRDefault="00E7572B" w:rsidP="000C198B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          </w:t>
                      </w:r>
                      <w:r w:rsidR="000C198B">
                        <w:t xml:space="preserve">       </w:t>
                      </w:r>
                      <w:r>
                        <w:t xml:space="preserve">   July - </w:t>
                      </w:r>
                      <w:r w:rsidR="000C198B">
                        <w:t>2009</w:t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0294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63253" wp14:editId="75556467">
                <wp:simplePos x="0" y="0"/>
                <wp:positionH relativeFrom="column">
                  <wp:posOffset>3048000</wp:posOffset>
                </wp:positionH>
                <wp:positionV relativeFrom="paragraph">
                  <wp:posOffset>188595</wp:posOffset>
                </wp:positionV>
                <wp:extent cx="0" cy="6096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81D32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4.85pt" to="240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" strokecolor="#129677" strokeweight=".5pt">
                <v:stroke joinstyle="miter"/>
              </v:line>
            </w:pict>
          </mc:Fallback>
        </mc:AlternateContent>
      </w:r>
      <w:r w:rsidR="00E7572B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9C3D8" wp14:editId="73DB1C31">
                <wp:simplePos x="0" y="0"/>
                <wp:positionH relativeFrom="column">
                  <wp:posOffset>3009900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129677"/>
                        </a:solidFill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A3A9" id="Flowchart: Connector 16" o:spid="_x0000_s1026" type="#_x0000_t120" style="position:absolute;margin-left:237pt;margin-top:3.7pt;width:6.7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" fillcolor="#129677" strokecolor="#129677" strokeweight="1pt">
                <v:stroke joinstyle="miter"/>
              </v:shape>
            </w:pict>
          </mc:Fallback>
        </mc:AlternateContent>
      </w:r>
      <w:r w:rsidR="00E7572B">
        <w:rPr>
          <w:b/>
          <w:bCs/>
          <w:sz w:val="24"/>
          <w:szCs w:val="24"/>
        </w:rPr>
        <w:t xml:space="preserve">                High School </w:t>
      </w:r>
      <w:r w:rsidR="00E7572B" w:rsidRPr="000417B1">
        <w:rPr>
          <w:b/>
          <w:bCs/>
          <w:sz w:val="24"/>
          <w:szCs w:val="24"/>
        </w:rPr>
        <w:t xml:space="preserve">  </w:t>
      </w:r>
      <w:r w:rsidR="00E7572B">
        <w:rPr>
          <w:b/>
          <w:bCs/>
          <w:sz w:val="24"/>
          <w:szCs w:val="24"/>
        </w:rPr>
        <w:t xml:space="preserve"> </w:t>
      </w:r>
      <w:r w:rsidR="00E7572B" w:rsidRPr="000417B1">
        <w:rPr>
          <w:b/>
          <w:bCs/>
          <w:sz w:val="24"/>
          <w:szCs w:val="24"/>
        </w:rPr>
        <w:t xml:space="preserve">  </w:t>
      </w:r>
      <w:r w:rsidR="00E7572B">
        <w:rPr>
          <w:b/>
          <w:bCs/>
          <w:sz w:val="24"/>
          <w:szCs w:val="24"/>
        </w:rPr>
        <w:t xml:space="preserve">   </w:t>
      </w:r>
      <w:r w:rsidR="00E7572B" w:rsidRPr="000417B1">
        <w:rPr>
          <w:b/>
          <w:bCs/>
          <w:sz w:val="24"/>
          <w:szCs w:val="24"/>
        </w:rPr>
        <w:t xml:space="preserve">  </w:t>
      </w:r>
      <w:r w:rsidR="00E7572B">
        <w:rPr>
          <w:b/>
          <w:bCs/>
          <w:sz w:val="24"/>
          <w:szCs w:val="24"/>
        </w:rPr>
        <w:t xml:space="preserve"> High school or equivalent</w:t>
      </w:r>
      <w:r w:rsidR="00E7572B" w:rsidRPr="000417B1">
        <w:rPr>
          <w:b/>
          <w:bCs/>
          <w:sz w:val="24"/>
          <w:szCs w:val="24"/>
        </w:rPr>
        <w:t xml:space="preserve">             </w:t>
      </w:r>
    </w:p>
    <w:p w14:paraId="66D066BB" w14:textId="25C1C27F" w:rsidR="00E7572B" w:rsidRDefault="00E7572B" w:rsidP="00E7572B">
      <w:pPr>
        <w:bidi w:val="0"/>
        <w:ind w:left="2835"/>
      </w:pPr>
    </w:p>
    <w:p w14:paraId="6401F87C" w14:textId="17C0E03D" w:rsidR="00E7572B" w:rsidRDefault="00E7572B" w:rsidP="00002947">
      <w:pPr>
        <w:bidi w:val="0"/>
        <w:spacing w:after="0"/>
        <w:ind w:left="2835"/>
      </w:pPr>
    </w:p>
    <w:p w14:paraId="3AA6A41C" w14:textId="2EF9FAC6" w:rsidR="000C198B" w:rsidRDefault="000C198B" w:rsidP="000C198B">
      <w:pPr>
        <w:bidi w:val="0"/>
        <w:spacing w:after="0"/>
        <w:ind w:left="2835"/>
      </w:pPr>
    </w:p>
    <w:p w14:paraId="25F291B4" w14:textId="477267BE" w:rsidR="000C198B" w:rsidRPr="00802AC6" w:rsidRDefault="00002947" w:rsidP="000C198B">
      <w:pPr>
        <w:rPr>
          <w:color w:val="129677"/>
        </w:rPr>
      </w:pPr>
      <w:r w:rsidRPr="00802AC6">
        <w:rPr>
          <w:color w:val="129677"/>
        </w:rPr>
        <w:t>___________________________________________________________</w:t>
      </w:r>
    </w:p>
    <w:p w14:paraId="65CC5D76" w14:textId="007937D1" w:rsidR="00002947" w:rsidRDefault="00002947" w:rsidP="00002947">
      <w:pPr>
        <w:bidi w:val="0"/>
        <w:spacing w:after="0"/>
        <w:ind w:left="2410"/>
        <w:rPr>
          <w:color w:val="9CC2E5" w:themeColor="accent1" w:themeTint="99"/>
        </w:rPr>
      </w:pPr>
    </w:p>
    <w:p w14:paraId="6C2A651C" w14:textId="34FF6214" w:rsidR="000C198B" w:rsidRPr="00090E75" w:rsidRDefault="00694CE8" w:rsidP="000C198B">
      <w:pPr>
        <w:bidi w:val="0"/>
        <w:spacing w:after="0"/>
        <w:ind w:left="2410"/>
        <w:rPr>
          <w:color w:val="9CC2E5" w:themeColor="accent1" w:themeTint="99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D58521" wp14:editId="7A00ECF9">
                <wp:simplePos x="0" y="0"/>
                <wp:positionH relativeFrom="column">
                  <wp:posOffset>-833685</wp:posOffset>
                </wp:positionH>
                <wp:positionV relativeFrom="paragraph">
                  <wp:posOffset>8890</wp:posOffset>
                </wp:positionV>
                <wp:extent cx="2132965" cy="9172575"/>
                <wp:effectExtent l="0" t="0" r="63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65" cy="9172575"/>
                        </a:xfrm>
                        <a:prstGeom prst="rect">
                          <a:avLst/>
                        </a:prstGeom>
                        <a:solidFill>
                          <a:srgbClr val="12967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1527B" w14:textId="77777777" w:rsidR="00694CE8" w:rsidRPr="00802AC6" w:rsidRDefault="00694CE8" w:rsidP="00694CE8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8F609E8" w14:textId="77777777" w:rsidR="00694CE8" w:rsidRPr="00802AC6" w:rsidRDefault="00694CE8" w:rsidP="00694CE8">
                            <w:pPr>
                              <w:bidi w:val="0"/>
                              <w:ind w:left="2410"/>
                              <w:rPr>
                                <w:color w:val="129677"/>
                              </w:rPr>
                            </w:pPr>
                            <w:r w:rsidRPr="00802AC6">
                              <w:rPr>
                                <w:color w:val="129677"/>
                              </w:rPr>
                              <w:t>___________________________________________________________</w:t>
                            </w:r>
                          </w:p>
                          <w:p w14:paraId="01E6DF3A" w14:textId="77777777" w:rsidR="00694CE8" w:rsidRPr="00802AC6" w:rsidRDefault="00694CE8" w:rsidP="00694CE8">
                            <w:pPr>
                              <w:bidi w:val="0"/>
                              <w:spacing w:before="0" w:after="0"/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8521" id="Rectangle 25" o:spid="_x0000_s1038" style="position:absolute;left:0;text-align:left;margin-left:-65.65pt;margin-top:.7pt;width:167.95pt;height:722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" fillcolor="#129677" stroked="f" strokeweight="1pt">
                <v:textbox inset=",14.4pt,8.64pt,18pt">
                  <w:txbxContent>
                    <w:p w14:paraId="34F1527B" w14:textId="77777777" w:rsidR="00694CE8" w:rsidRPr="00802AC6" w:rsidRDefault="00694CE8" w:rsidP="00694CE8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</w:p>
                    <w:p w14:paraId="28F609E8" w14:textId="77777777" w:rsidR="00694CE8" w:rsidRPr="00802AC6" w:rsidRDefault="00694CE8" w:rsidP="00694CE8">
                      <w:pPr>
                        <w:bidi w:val="0"/>
                        <w:ind w:left="2410"/>
                        <w:rPr>
                          <w:color w:val="129677"/>
                        </w:rPr>
                      </w:pPr>
                      <w:r w:rsidRPr="00802AC6">
                        <w:rPr>
                          <w:color w:val="129677"/>
                        </w:rPr>
                        <w:t>___________________________________________________________</w:t>
                      </w:r>
                    </w:p>
                    <w:p w14:paraId="01E6DF3A" w14:textId="77777777" w:rsidR="00694CE8" w:rsidRPr="00802AC6" w:rsidRDefault="00694CE8" w:rsidP="00694CE8">
                      <w:pPr>
                        <w:bidi w:val="0"/>
                        <w:spacing w:before="0" w:after="0"/>
                        <w:rPr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75DCEE" w14:textId="16CDDE02" w:rsidR="00002947" w:rsidRPr="00E84538" w:rsidRDefault="00A16076" w:rsidP="006F25B5">
      <w:pPr>
        <w:bidi w:val="0"/>
        <w:spacing w:before="0" w:after="0" w:line="240" w:lineRule="auto"/>
        <w:rPr>
          <w:b/>
          <w:bCs/>
          <w:sz w:val="24"/>
          <w:szCs w:val="24"/>
        </w:rPr>
      </w:pPr>
      <w:r w:rsidRPr="00E84538"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2E2C3" wp14:editId="0C770D50">
                <wp:simplePos x="0" y="0"/>
                <wp:positionH relativeFrom="column">
                  <wp:posOffset>3048000</wp:posOffset>
                </wp:positionH>
                <wp:positionV relativeFrom="paragraph">
                  <wp:posOffset>193528</wp:posOffset>
                </wp:positionV>
                <wp:extent cx="9525" cy="8096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50E2F" id="Straight Connector 2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5.25pt" to="240.7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" strokecolor="#129677" strokeweight=".5pt">
                <v:stroke joinstyle="miter"/>
              </v:line>
            </w:pict>
          </mc:Fallback>
        </mc:AlternateContent>
      </w:r>
      <w:r w:rsidR="00002947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66B975" wp14:editId="1FE58044">
                <wp:simplePos x="0" y="0"/>
                <wp:positionH relativeFrom="column">
                  <wp:posOffset>3019425</wp:posOffset>
                </wp:positionH>
                <wp:positionV relativeFrom="paragraph">
                  <wp:posOffset>37465</wp:posOffset>
                </wp:positionV>
                <wp:extent cx="85725" cy="95250"/>
                <wp:effectExtent l="0" t="0" r="28575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rgbClr val="129677"/>
                        </a:solidFill>
                        <a:ln>
                          <a:solidFill>
                            <a:srgbClr val="1296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DA27" id="Flowchart: Connector 24" o:spid="_x0000_s1026" type="#_x0000_t120" style="position:absolute;margin-left:237.75pt;margin-top:2.95pt;width:6.7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" fillcolor="#129677" strokecolor="#129677" strokeweight="1pt">
                <v:stroke joinstyle="miter"/>
              </v:shape>
            </w:pict>
          </mc:Fallback>
        </mc:AlternateContent>
      </w:r>
      <w:r w:rsidR="00002947">
        <w:rPr>
          <w:b/>
          <w:bCs/>
          <w:sz w:val="24"/>
          <w:szCs w:val="24"/>
        </w:rPr>
        <w:t xml:space="preserve">                                          </w:t>
      </w:r>
      <w:r w:rsidR="006F25B5">
        <w:rPr>
          <w:b/>
          <w:bCs/>
          <w:sz w:val="24"/>
          <w:szCs w:val="24"/>
        </w:rPr>
        <w:t xml:space="preserve">    Arab Open University       </w:t>
      </w:r>
      <w:r w:rsidR="00002947" w:rsidRPr="00E84538">
        <w:rPr>
          <w:b/>
          <w:bCs/>
          <w:sz w:val="24"/>
          <w:szCs w:val="24"/>
        </w:rPr>
        <w:t xml:space="preserve"> </w:t>
      </w:r>
      <w:r w:rsidR="006F25B5">
        <w:rPr>
          <w:b/>
          <w:bCs/>
          <w:sz w:val="24"/>
          <w:szCs w:val="24"/>
        </w:rPr>
        <w:t xml:space="preserve">Studying to get a Bachelor’s degree                                                                                 degree   </w:t>
      </w:r>
    </w:p>
    <w:p w14:paraId="11A976BF" w14:textId="223015A9" w:rsidR="00002947" w:rsidRPr="00E84538" w:rsidRDefault="00694CE8" w:rsidP="006F25B5">
      <w:pPr>
        <w:bidi w:val="0"/>
        <w:spacing w:before="0" w:after="0" w:line="240" w:lineRule="auto"/>
        <w:rPr>
          <w:b/>
          <w:bCs/>
          <w:sz w:val="24"/>
          <w:szCs w:val="24"/>
        </w:rPr>
      </w:pPr>
      <w:r w:rsidRPr="00E84538"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768479" wp14:editId="253DEF47">
                <wp:simplePos x="0" y="0"/>
                <wp:positionH relativeFrom="column">
                  <wp:posOffset>3082437</wp:posOffset>
                </wp:positionH>
                <wp:positionV relativeFrom="paragraph">
                  <wp:posOffset>130105</wp:posOffset>
                </wp:positionV>
                <wp:extent cx="2819400" cy="8477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40E6" w14:textId="77777777" w:rsidR="00002947" w:rsidRDefault="006F25B5" w:rsidP="000029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 w:val="0"/>
                              <w:spacing w:before="0" w:after="0" w:line="240" w:lineRule="auto"/>
                            </w:pPr>
                            <w:r>
                              <w:t>Studying IT and it’s my last year to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8479" id="_x0000_s1039" type="#_x0000_t202" style="position:absolute;margin-left:242.7pt;margin-top:10.25pt;width:222pt;height:6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" filled="f" stroked="f">
                <v:textbox>
                  <w:txbxContent>
                    <w:p w14:paraId="729E40E6" w14:textId="77777777" w:rsidR="00002947" w:rsidRDefault="006F25B5" w:rsidP="000029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 w:val="0"/>
                        <w:spacing w:before="0" w:after="0" w:line="240" w:lineRule="auto"/>
                      </w:pPr>
                      <w:r>
                        <w:t>Studying IT and it’s my last year to graduate</w:t>
                      </w:r>
                    </w:p>
                  </w:txbxContent>
                </v:textbox>
              </v:shape>
            </w:pict>
          </mc:Fallback>
        </mc:AlternateContent>
      </w:r>
      <w:r w:rsidR="006F25B5" w:rsidRPr="00E84538"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9D71DE" wp14:editId="682627E4">
                <wp:simplePos x="0" y="0"/>
                <wp:positionH relativeFrom="column">
                  <wp:posOffset>1647825</wp:posOffset>
                </wp:positionH>
                <wp:positionV relativeFrom="paragraph">
                  <wp:posOffset>75565</wp:posOffset>
                </wp:positionV>
                <wp:extent cx="1352550" cy="5524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ED31" w14:textId="77777777" w:rsidR="00002947" w:rsidRDefault="006F25B5" w:rsidP="006F25B5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         </w:t>
                            </w:r>
                            <w:r w:rsidR="00002947">
                              <w:t xml:space="preserve"> </w:t>
                            </w:r>
                            <w:r>
                              <w:t>Aali, Bahrain</w:t>
                            </w:r>
                            <w:r>
                              <w:tab/>
                              <w:t xml:space="preserve">      Until now</w:t>
                            </w:r>
                          </w:p>
                          <w:p w14:paraId="76A741DF" w14:textId="77777777" w:rsidR="00002947" w:rsidRDefault="006F25B5" w:rsidP="006F25B5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996F662" w14:textId="77777777" w:rsidR="00002947" w:rsidRDefault="00002947" w:rsidP="00002947">
                            <w:pPr>
                              <w:bidi w:val="0"/>
                              <w:spacing w:before="0" w:after="0" w:line="240" w:lineRule="auto"/>
                            </w:pPr>
                            <w:r>
                              <w:t xml:space="preserve">                    July - 2016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71DE" id="_x0000_s1040" type="#_x0000_t202" style="position:absolute;margin-left:129.75pt;margin-top:5.95pt;width:106.5pt;height:4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" filled="f" stroked="f">
                <v:textbox>
                  <w:txbxContent>
                    <w:p w14:paraId="195BED31" w14:textId="77777777" w:rsidR="00002947" w:rsidRDefault="006F25B5" w:rsidP="006F25B5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         </w:t>
                      </w:r>
                      <w:r w:rsidR="00002947">
                        <w:t xml:space="preserve"> </w:t>
                      </w:r>
                      <w:r>
                        <w:t>Aali, Bahrain</w:t>
                      </w:r>
                      <w:r>
                        <w:tab/>
                        <w:t xml:space="preserve">      Until now</w:t>
                      </w:r>
                    </w:p>
                    <w:p w14:paraId="76A741DF" w14:textId="77777777" w:rsidR="00002947" w:rsidRDefault="006F25B5" w:rsidP="006F25B5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</w:t>
                      </w:r>
                    </w:p>
                    <w:p w14:paraId="0996F662" w14:textId="77777777" w:rsidR="00002947" w:rsidRDefault="00002947" w:rsidP="00002947">
                      <w:pPr>
                        <w:bidi w:val="0"/>
                        <w:spacing w:before="0" w:after="0" w:line="240" w:lineRule="auto"/>
                      </w:pPr>
                      <w:r>
                        <w:t xml:space="preserve">                    July - 2016            </w:t>
                      </w:r>
                    </w:p>
                  </w:txbxContent>
                </v:textbox>
              </v:shape>
            </w:pict>
          </mc:Fallback>
        </mc:AlternateContent>
      </w:r>
      <w:r w:rsidR="00002947" w:rsidRPr="00E84538">
        <w:rPr>
          <w:b/>
          <w:bCs/>
          <w:sz w:val="24"/>
          <w:szCs w:val="24"/>
        </w:rPr>
        <w:t xml:space="preserve">               </w:t>
      </w:r>
      <w:r w:rsidR="006F25B5">
        <w:rPr>
          <w:b/>
          <w:bCs/>
          <w:sz w:val="24"/>
          <w:szCs w:val="24"/>
        </w:rPr>
        <w:t xml:space="preserve">                       </w:t>
      </w:r>
    </w:p>
    <w:p w14:paraId="2D3D4086" w14:textId="67EF3BB4" w:rsidR="00002947" w:rsidRPr="00E84538" w:rsidRDefault="00002947" w:rsidP="00002947">
      <w:pPr>
        <w:bidi w:val="0"/>
        <w:spacing w:before="0" w:after="0" w:line="240" w:lineRule="auto"/>
        <w:rPr>
          <w:b/>
          <w:bCs/>
          <w:sz w:val="24"/>
          <w:szCs w:val="24"/>
        </w:rPr>
      </w:pPr>
      <w:r w:rsidRPr="00E84538">
        <w:rPr>
          <w:b/>
          <w:bCs/>
          <w:sz w:val="24"/>
          <w:szCs w:val="24"/>
        </w:rPr>
        <w:t xml:space="preserve">                 </w:t>
      </w:r>
      <w:r w:rsidR="006F25B5">
        <w:rPr>
          <w:b/>
          <w:bCs/>
          <w:sz w:val="24"/>
          <w:szCs w:val="24"/>
        </w:rPr>
        <w:t xml:space="preserve">                          </w:t>
      </w:r>
    </w:p>
    <w:p w14:paraId="21E124EE" w14:textId="00E6C6A0" w:rsidR="00002947" w:rsidRDefault="00002947" w:rsidP="00002947">
      <w:pPr>
        <w:bidi w:val="0"/>
      </w:pPr>
      <w:r>
        <w:rPr>
          <w:b/>
          <w:bCs/>
          <w:sz w:val="24"/>
          <w:szCs w:val="24"/>
        </w:rPr>
        <w:t xml:space="preserve"> High </w:t>
      </w:r>
    </w:p>
    <w:p w14:paraId="5552868A" w14:textId="4660CFA7" w:rsidR="00E7572B" w:rsidRDefault="00E7572B" w:rsidP="00E7572B">
      <w:pPr>
        <w:bidi w:val="0"/>
        <w:ind w:left="2835"/>
      </w:pPr>
    </w:p>
    <w:p w14:paraId="5A00524B" w14:textId="3C313EB0" w:rsidR="00002947" w:rsidRPr="00802AC6" w:rsidRDefault="00002947" w:rsidP="00002947">
      <w:pPr>
        <w:rPr>
          <w:color w:val="129677"/>
        </w:rPr>
      </w:pPr>
      <w:r w:rsidRPr="00802AC6">
        <w:rPr>
          <w:color w:val="129677"/>
        </w:rPr>
        <w:t>___________________________________________________________</w:t>
      </w:r>
    </w:p>
    <w:p w14:paraId="5961F23E" w14:textId="3CE53713" w:rsidR="00002947" w:rsidRDefault="00002947" w:rsidP="00002947">
      <w:pPr>
        <w:bidi w:val="0"/>
        <w:ind w:left="2835"/>
      </w:pPr>
    </w:p>
    <w:p w14:paraId="2D1B8037" w14:textId="7929E79A" w:rsidR="00E045F7" w:rsidRDefault="00E84538" w:rsidP="000C198B">
      <w:pPr>
        <w:bidi w:val="0"/>
        <w:ind w:left="2410"/>
        <w:rPr>
          <w:noProof/>
        </w:rPr>
      </w:pPr>
      <w:r>
        <w:rPr>
          <w:b/>
          <w:bCs/>
          <w:sz w:val="24"/>
          <w:szCs w:val="24"/>
        </w:rPr>
        <w:t xml:space="preserve">  </w:t>
      </w:r>
    </w:p>
    <w:p w14:paraId="758C5BA1" w14:textId="6291A1EA" w:rsidR="00E045F7" w:rsidRDefault="00E045F7" w:rsidP="00E045F7">
      <w:pPr>
        <w:bidi w:val="0"/>
        <w:ind w:left="2410"/>
        <w:rPr>
          <w:noProof/>
        </w:rPr>
      </w:pPr>
    </w:p>
    <w:p w14:paraId="21878E06" w14:textId="5D00D5A9" w:rsidR="00180108" w:rsidRDefault="00180108" w:rsidP="00E045F7">
      <w:pPr>
        <w:bidi w:val="0"/>
        <w:ind w:left="2410"/>
        <w:rPr>
          <w:noProof/>
        </w:rPr>
      </w:pPr>
    </w:p>
    <w:p w14:paraId="4EDC5EC2" w14:textId="18D97E7D" w:rsidR="00180108" w:rsidRDefault="00180108" w:rsidP="00180108">
      <w:pPr>
        <w:bidi w:val="0"/>
        <w:ind w:left="2410"/>
        <w:rPr>
          <w:noProof/>
        </w:rPr>
      </w:pPr>
    </w:p>
    <w:p w14:paraId="5468A48C" w14:textId="28A5FB78" w:rsidR="00E045F7" w:rsidRDefault="00E045F7" w:rsidP="00180108">
      <w:pPr>
        <w:bidi w:val="0"/>
        <w:ind w:left="2410"/>
        <w:rPr>
          <w:noProof/>
        </w:rPr>
      </w:pPr>
    </w:p>
    <w:p w14:paraId="72C60299" w14:textId="77777777" w:rsidR="00E045F7" w:rsidRDefault="00E045F7" w:rsidP="00E045F7">
      <w:pPr>
        <w:bidi w:val="0"/>
        <w:ind w:left="2410"/>
        <w:rPr>
          <w:noProof/>
        </w:rPr>
      </w:pPr>
    </w:p>
    <w:p w14:paraId="2E225EB4" w14:textId="77777777" w:rsidR="00E045F7" w:rsidRDefault="00E045F7" w:rsidP="00E045F7">
      <w:pPr>
        <w:bidi w:val="0"/>
        <w:ind w:left="2410"/>
        <w:rPr>
          <w:noProof/>
        </w:rPr>
      </w:pPr>
    </w:p>
    <w:p w14:paraId="1D971D0D" w14:textId="0C53937E" w:rsidR="00E84538" w:rsidRDefault="00E84538" w:rsidP="00E045F7">
      <w:pPr>
        <w:bidi w:val="0"/>
        <w:ind w:left="2410"/>
      </w:pPr>
    </w:p>
    <w:p w14:paraId="49423E1C" w14:textId="77777777" w:rsidR="00E84538" w:rsidRDefault="00E84538" w:rsidP="00E84538">
      <w:pPr>
        <w:bidi w:val="0"/>
        <w:ind w:left="2835"/>
      </w:pPr>
    </w:p>
    <w:p w14:paraId="0D558F77" w14:textId="3699BF1E" w:rsidR="004F5E61" w:rsidRDefault="004F5E61" w:rsidP="00E84538">
      <w:pPr>
        <w:bidi w:val="0"/>
      </w:pPr>
    </w:p>
    <w:sectPr w:rsidR="004F5E61" w:rsidSect="0052219C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B4F"/>
    <w:multiLevelType w:val="hybridMultilevel"/>
    <w:tmpl w:val="682A9F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25D91"/>
    <w:multiLevelType w:val="hybridMultilevel"/>
    <w:tmpl w:val="BAE0B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F22EC"/>
    <w:multiLevelType w:val="hybridMultilevel"/>
    <w:tmpl w:val="EF8A0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C0BAE"/>
    <w:multiLevelType w:val="hybridMultilevel"/>
    <w:tmpl w:val="6E5AD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31F87"/>
    <w:multiLevelType w:val="hybridMultilevel"/>
    <w:tmpl w:val="6324CE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3B2F19"/>
    <w:multiLevelType w:val="hybridMultilevel"/>
    <w:tmpl w:val="FEAA5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50D68"/>
    <w:multiLevelType w:val="hybridMultilevel"/>
    <w:tmpl w:val="F4504D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6309A4"/>
    <w:multiLevelType w:val="hybridMultilevel"/>
    <w:tmpl w:val="0A4A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727D0"/>
    <w:multiLevelType w:val="hybridMultilevel"/>
    <w:tmpl w:val="18B2BB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9B264A"/>
    <w:multiLevelType w:val="hybridMultilevel"/>
    <w:tmpl w:val="50B8288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719408C"/>
    <w:multiLevelType w:val="hybridMultilevel"/>
    <w:tmpl w:val="01B4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6F0C"/>
    <w:multiLevelType w:val="hybridMultilevel"/>
    <w:tmpl w:val="D396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1267D"/>
    <w:multiLevelType w:val="hybridMultilevel"/>
    <w:tmpl w:val="A7ECB5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51"/>
    <w:rsid w:val="00002947"/>
    <w:rsid w:val="00005B56"/>
    <w:rsid w:val="000417B1"/>
    <w:rsid w:val="00054927"/>
    <w:rsid w:val="00090E75"/>
    <w:rsid w:val="000C198B"/>
    <w:rsid w:val="00114A1C"/>
    <w:rsid w:val="00180108"/>
    <w:rsid w:val="001F0D8A"/>
    <w:rsid w:val="0040426D"/>
    <w:rsid w:val="00470326"/>
    <w:rsid w:val="004B140A"/>
    <w:rsid w:val="004F5E61"/>
    <w:rsid w:val="0052219C"/>
    <w:rsid w:val="00596807"/>
    <w:rsid w:val="005A1247"/>
    <w:rsid w:val="005C5B2B"/>
    <w:rsid w:val="00694CE8"/>
    <w:rsid w:val="0069750B"/>
    <w:rsid w:val="006F25B5"/>
    <w:rsid w:val="007476A2"/>
    <w:rsid w:val="007A6FEC"/>
    <w:rsid w:val="007B3B6C"/>
    <w:rsid w:val="00802AC6"/>
    <w:rsid w:val="00884C22"/>
    <w:rsid w:val="008A7FA4"/>
    <w:rsid w:val="009130E0"/>
    <w:rsid w:val="009654A6"/>
    <w:rsid w:val="00997496"/>
    <w:rsid w:val="00A16076"/>
    <w:rsid w:val="00A70E80"/>
    <w:rsid w:val="00AD4A68"/>
    <w:rsid w:val="00AE4251"/>
    <w:rsid w:val="00C1331B"/>
    <w:rsid w:val="00CF2936"/>
    <w:rsid w:val="00D959D7"/>
    <w:rsid w:val="00E008BD"/>
    <w:rsid w:val="00E045F7"/>
    <w:rsid w:val="00E24397"/>
    <w:rsid w:val="00E7572B"/>
    <w:rsid w:val="00E84538"/>
    <w:rsid w:val="00F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3AFB"/>
  <w15:chartTrackingRefBased/>
  <w15:docId w15:val="{5787C2F9-8F58-4E6F-98BB-177E3974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A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F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F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FA4"/>
    <w:pPr>
      <w:pBdr>
        <w:top w:val="single" w:sz="6" w:space="2" w:color="5B9BD5" w:themeColor="accent1"/>
      </w:pBdr>
      <w:bidi w:val="0"/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FA4"/>
    <w:pPr>
      <w:pBdr>
        <w:top w:val="dotted" w:sz="6" w:space="2" w:color="5B9BD5" w:themeColor="accent1"/>
      </w:pBdr>
      <w:bidi w:val="0"/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FA4"/>
    <w:pPr>
      <w:pBdr>
        <w:bottom w:val="single" w:sz="6" w:space="1" w:color="5B9BD5" w:themeColor="accent1"/>
      </w:pBdr>
      <w:bidi w:val="0"/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FA4"/>
    <w:pPr>
      <w:pBdr>
        <w:bottom w:val="dotted" w:sz="6" w:space="1" w:color="5B9BD5" w:themeColor="accent1"/>
      </w:pBdr>
      <w:bidi w:val="0"/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FA4"/>
    <w:pPr>
      <w:bidi w:val="0"/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FA4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FA4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F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FA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FA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FA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FA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FA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FA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F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F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FA4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FA4"/>
    <w:pPr>
      <w:bidi w:val="0"/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F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FA4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7F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7FA4"/>
    <w:rPr>
      <w:b/>
      <w:bCs/>
    </w:rPr>
  </w:style>
  <w:style w:type="character" w:styleId="Emphasis">
    <w:name w:val="Emphasis"/>
    <w:uiPriority w:val="20"/>
    <w:qFormat/>
    <w:rsid w:val="008A7FA4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7F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FA4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F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FA4"/>
    <w:pPr>
      <w:bidi w:val="0"/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FA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A7FA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A7FA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A7FA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A7FA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A7F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FA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A7FA4"/>
  </w:style>
  <w:style w:type="character" w:styleId="Hyperlink">
    <w:name w:val="Hyperlink"/>
    <w:basedOn w:val="DefaultParagraphFont"/>
    <w:uiPriority w:val="99"/>
    <w:unhideWhenUsed/>
    <w:rsid w:val="008A7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3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0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jmelhanane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boujmelhanan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E36B-8CF4-684B-80F3-67545A6961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qi</dc:creator>
  <cp:keywords/>
  <dc:description/>
  <cp:lastModifiedBy>Mohamed Taqi</cp:lastModifiedBy>
  <cp:revision>2</cp:revision>
  <cp:lastPrinted>2019-01-07T08:13:00Z</cp:lastPrinted>
  <dcterms:created xsi:type="dcterms:W3CDTF">2019-05-26T00:55:00Z</dcterms:created>
  <dcterms:modified xsi:type="dcterms:W3CDTF">2019-05-26T00:55:00Z</dcterms:modified>
</cp:coreProperties>
</file>